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FC0667" w14:textId="61C01B07" w:rsidR="00C63CF9" w:rsidRPr="00F66CC1" w:rsidRDefault="00C63CF9" w:rsidP="007F49EC">
      <w:pPr>
        <w:pStyle w:val="a3"/>
        <w:rPr>
          <w:rFonts w:ascii="Times New Roman" w:hAnsi="Times New Roman"/>
          <w:b/>
          <w:szCs w:val="28"/>
        </w:rPr>
      </w:pPr>
      <w:r w:rsidRPr="00F66CC1">
        <w:rPr>
          <w:rFonts w:ascii="Times New Roman" w:hAnsi="Times New Roman"/>
          <w:szCs w:val="28"/>
        </w:rPr>
        <w:t>Министерство образования Новосибирской области</w:t>
      </w:r>
      <w:r w:rsidR="007F49EC">
        <w:rPr>
          <w:rFonts w:ascii="Times New Roman" w:hAnsi="Times New Roman"/>
          <w:b/>
          <w:szCs w:val="28"/>
        </w:rPr>
        <w:t xml:space="preserve"> </w:t>
      </w:r>
      <w:r w:rsidRPr="00F66CC1">
        <w:rPr>
          <w:rFonts w:ascii="Times New Roman" w:hAnsi="Times New Roman"/>
          <w:szCs w:val="28"/>
        </w:rPr>
        <w:t>ГБПОУ НСО «Новосибирский авиационный технический колледж имени</w:t>
      </w:r>
      <w:r w:rsidR="007F49EC">
        <w:rPr>
          <w:rFonts w:ascii="Times New Roman" w:hAnsi="Times New Roman"/>
          <w:szCs w:val="28"/>
        </w:rPr>
        <w:t xml:space="preserve"> </w:t>
      </w:r>
      <w:r w:rsidRPr="00F66CC1">
        <w:rPr>
          <w:rFonts w:ascii="Times New Roman" w:hAnsi="Times New Roman"/>
          <w:szCs w:val="28"/>
        </w:rPr>
        <w:t>Б. С. Галущака»</w:t>
      </w:r>
    </w:p>
    <w:p w14:paraId="548E8797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7AF49487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13F2F5BB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6AC9D5FB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5C22F039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4366A63B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5403F202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366828FE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54F97230" w14:textId="5446DB01" w:rsidR="00C63CF9" w:rsidRPr="00F66CC1" w:rsidRDefault="00976BC9" w:rsidP="007F49E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задание</w:t>
      </w:r>
      <w:r w:rsidR="00C63CF9" w:rsidRPr="00F66CC1">
        <w:rPr>
          <w:rFonts w:cs="Times New Roman"/>
          <w:szCs w:val="28"/>
        </w:rPr>
        <w:t xml:space="preserve"> </w:t>
      </w:r>
      <w:r w:rsidR="007F49EC">
        <w:rPr>
          <w:rFonts w:cs="Times New Roman"/>
          <w:szCs w:val="28"/>
        </w:rPr>
        <w:t>3</w:t>
      </w:r>
    </w:p>
    <w:p w14:paraId="7577A135" w14:textId="427FE528" w:rsidR="00456387" w:rsidRPr="00F66CC1" w:rsidRDefault="007F49EC" w:rsidP="007F49EC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уководство </w:t>
      </w:r>
      <w:r w:rsidR="00EB622F">
        <w:rPr>
          <w:sz w:val="28"/>
          <w:szCs w:val="28"/>
        </w:rPr>
        <w:t>пользователя</w:t>
      </w:r>
    </w:p>
    <w:p w14:paraId="614AF4EC" w14:textId="0B055FA8" w:rsidR="003670DC" w:rsidRPr="00F66CC1" w:rsidRDefault="00C63CF9" w:rsidP="007F49EC">
      <w:pPr>
        <w:ind w:firstLine="0"/>
        <w:jc w:val="center"/>
        <w:rPr>
          <w:rFonts w:cs="Times New Roman"/>
          <w:szCs w:val="28"/>
        </w:rPr>
      </w:pPr>
      <w:r w:rsidRPr="00F66CC1">
        <w:rPr>
          <w:rFonts w:cs="Times New Roman"/>
          <w:color w:val="000000" w:themeColor="text1"/>
          <w:szCs w:val="28"/>
        </w:rPr>
        <w:t xml:space="preserve">Учебная дисциплина: </w:t>
      </w:r>
      <w:r w:rsidR="003670DC" w:rsidRPr="00F66CC1">
        <w:rPr>
          <w:rFonts w:cs="Times New Roman"/>
          <w:szCs w:val="28"/>
        </w:rPr>
        <w:t>Стандартизация, сертификация и техническое</w:t>
      </w:r>
      <w:r w:rsidR="007F49EC">
        <w:rPr>
          <w:rFonts w:cs="Times New Roman"/>
          <w:szCs w:val="28"/>
        </w:rPr>
        <w:t xml:space="preserve"> </w:t>
      </w:r>
      <w:r w:rsidR="003670DC" w:rsidRPr="00F66CC1">
        <w:rPr>
          <w:rFonts w:cs="Times New Roman"/>
          <w:szCs w:val="28"/>
        </w:rPr>
        <w:t>документирование</w:t>
      </w:r>
    </w:p>
    <w:p w14:paraId="59D7F888" w14:textId="13A2F115" w:rsidR="00C63CF9" w:rsidRPr="00F66CC1" w:rsidRDefault="00C63CF9" w:rsidP="00C63CF9">
      <w:pPr>
        <w:jc w:val="center"/>
        <w:rPr>
          <w:rFonts w:cs="Times New Roman"/>
          <w:color w:val="000000" w:themeColor="text1"/>
          <w:szCs w:val="28"/>
        </w:rPr>
      </w:pPr>
    </w:p>
    <w:p w14:paraId="4D666E5F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6DA50634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6EEBF4F8" w14:textId="7B3EB0E2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2F14B774" w14:textId="27E688A2" w:rsidR="00020FC7" w:rsidRPr="00F66CC1" w:rsidRDefault="00020FC7" w:rsidP="00C63CF9">
      <w:pPr>
        <w:rPr>
          <w:rFonts w:cs="Times New Roman"/>
          <w:color w:val="000000" w:themeColor="text1"/>
          <w:szCs w:val="28"/>
        </w:rPr>
      </w:pPr>
    </w:p>
    <w:p w14:paraId="52146E8A" w14:textId="77777777" w:rsidR="00C35911" w:rsidRPr="00F66CC1" w:rsidRDefault="00C35911" w:rsidP="00C63CF9">
      <w:pPr>
        <w:rPr>
          <w:rFonts w:cs="Times New Roman"/>
          <w:color w:val="000000" w:themeColor="text1"/>
          <w:szCs w:val="28"/>
        </w:rPr>
      </w:pPr>
    </w:p>
    <w:p w14:paraId="6D21C680" w14:textId="77777777" w:rsidR="00C63CF9" w:rsidRPr="00F66CC1" w:rsidRDefault="00C63CF9" w:rsidP="00C63CF9">
      <w:pPr>
        <w:rPr>
          <w:rFonts w:cs="Times New Roman"/>
          <w:color w:val="000000" w:themeColor="text1"/>
          <w:szCs w:val="28"/>
        </w:rPr>
      </w:pPr>
    </w:p>
    <w:p w14:paraId="43C918CE" w14:textId="77777777" w:rsidR="00C63CF9" w:rsidRPr="00F66CC1" w:rsidRDefault="00C63CF9" w:rsidP="00C63CF9">
      <w:pPr>
        <w:jc w:val="right"/>
        <w:rPr>
          <w:rFonts w:cs="Times New Roman"/>
          <w:color w:val="000000" w:themeColor="text1"/>
          <w:szCs w:val="28"/>
        </w:rPr>
      </w:pPr>
    </w:p>
    <w:p w14:paraId="14C97DDE" w14:textId="374D2BD4" w:rsidR="00C63CF9" w:rsidRPr="00F66CC1" w:rsidRDefault="001F6DEF" w:rsidP="00C63CF9">
      <w:pPr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ыполнил: студент группы ПР—</w:t>
      </w:r>
      <w:r w:rsidR="00C63CF9" w:rsidRPr="00F66CC1">
        <w:rPr>
          <w:rFonts w:cs="Times New Roman"/>
          <w:color w:val="000000" w:themeColor="text1"/>
          <w:szCs w:val="28"/>
        </w:rPr>
        <w:t>20.101</w:t>
      </w:r>
    </w:p>
    <w:p w14:paraId="10EE57C3" w14:textId="370E73C2" w:rsidR="00C63CF9" w:rsidRPr="00F66CC1" w:rsidRDefault="001F6DEF" w:rsidP="00C63CF9">
      <w:pPr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итаева В.В.</w:t>
      </w:r>
    </w:p>
    <w:p w14:paraId="193332A8" w14:textId="1206514C" w:rsidR="003670DC" w:rsidRPr="00F66CC1" w:rsidRDefault="00C63CF9" w:rsidP="003670DC">
      <w:pPr>
        <w:jc w:val="right"/>
        <w:rPr>
          <w:rFonts w:cs="Times New Roman"/>
          <w:szCs w:val="28"/>
        </w:rPr>
      </w:pPr>
      <w:r w:rsidRPr="00F66CC1">
        <w:rPr>
          <w:rFonts w:cs="Times New Roman"/>
          <w:color w:val="000000" w:themeColor="text1"/>
          <w:szCs w:val="28"/>
        </w:rPr>
        <w:t>Проверил</w:t>
      </w:r>
      <w:r w:rsidR="00976BC9">
        <w:rPr>
          <w:rFonts w:cs="Times New Roman"/>
          <w:color w:val="000000" w:themeColor="text1"/>
          <w:szCs w:val="28"/>
        </w:rPr>
        <w:t>а</w:t>
      </w:r>
      <w:r w:rsidRPr="00F66CC1">
        <w:rPr>
          <w:rFonts w:cs="Times New Roman"/>
          <w:color w:val="000000" w:themeColor="text1"/>
          <w:szCs w:val="28"/>
        </w:rPr>
        <w:t xml:space="preserve">: </w:t>
      </w:r>
      <w:r w:rsidR="003670DC" w:rsidRPr="00F66CC1">
        <w:rPr>
          <w:rFonts w:cs="Times New Roman"/>
          <w:szCs w:val="28"/>
        </w:rPr>
        <w:t>Терехова А. А.</w:t>
      </w:r>
    </w:p>
    <w:p w14:paraId="537C50B3" w14:textId="77777777" w:rsidR="00C63CF9" w:rsidRPr="00F66CC1" w:rsidRDefault="00C63CF9" w:rsidP="009843BE">
      <w:pPr>
        <w:rPr>
          <w:rFonts w:cs="Times New Roman"/>
          <w:color w:val="000000" w:themeColor="text1"/>
          <w:szCs w:val="28"/>
        </w:rPr>
      </w:pPr>
    </w:p>
    <w:p w14:paraId="6330B453" w14:textId="66957E67" w:rsidR="00C63CF9" w:rsidRDefault="00C63CF9" w:rsidP="00C63CF9">
      <w:pPr>
        <w:rPr>
          <w:rFonts w:cs="Times New Roman"/>
          <w:color w:val="000000" w:themeColor="text1"/>
          <w:szCs w:val="28"/>
        </w:rPr>
      </w:pPr>
    </w:p>
    <w:p w14:paraId="673B2A63" w14:textId="77777777" w:rsidR="0073601A" w:rsidRPr="00F66CC1" w:rsidRDefault="0073601A" w:rsidP="00C63CF9">
      <w:pPr>
        <w:rPr>
          <w:rFonts w:cs="Times New Roman"/>
          <w:color w:val="000000" w:themeColor="text1"/>
          <w:szCs w:val="28"/>
        </w:rPr>
      </w:pPr>
    </w:p>
    <w:p w14:paraId="2E377911" w14:textId="77777777" w:rsidR="00183C5A" w:rsidRPr="00F66CC1" w:rsidRDefault="00183C5A" w:rsidP="00C63CF9">
      <w:pPr>
        <w:jc w:val="center"/>
        <w:rPr>
          <w:rFonts w:cs="Times New Roman"/>
          <w:color w:val="000000" w:themeColor="text1"/>
          <w:szCs w:val="28"/>
        </w:rPr>
      </w:pPr>
    </w:p>
    <w:p w14:paraId="39CDB535" w14:textId="2E20EACC" w:rsidR="00C63CF9" w:rsidRPr="00F66CC1" w:rsidRDefault="00C63CF9" w:rsidP="00020FC7">
      <w:pPr>
        <w:jc w:val="center"/>
        <w:rPr>
          <w:rFonts w:cs="Times New Roman"/>
          <w:color w:val="000000" w:themeColor="text1"/>
          <w:szCs w:val="28"/>
        </w:rPr>
      </w:pPr>
      <w:r w:rsidRPr="00F66CC1">
        <w:rPr>
          <w:rFonts w:cs="Times New Roman"/>
          <w:color w:val="000000" w:themeColor="text1"/>
          <w:szCs w:val="28"/>
        </w:rPr>
        <w:t>2022</w:t>
      </w:r>
      <w:r w:rsidR="00020FC7" w:rsidRPr="00F66CC1">
        <w:rPr>
          <w:rFonts w:cs="Times New Roman"/>
          <w:color w:val="000000" w:themeColor="text1"/>
          <w:szCs w:val="28"/>
        </w:rPr>
        <w:br w:type="page"/>
      </w:r>
    </w:p>
    <w:p w14:paraId="25E2D7A4" w14:textId="7E65BBBD" w:rsidR="00812917" w:rsidRDefault="00973ED8" w:rsidP="00812917">
      <w:pPr>
        <w:spacing w:line="480" w:lineRule="auto"/>
        <w:jc w:val="center"/>
        <w:rPr>
          <w:rFonts w:cs="Times New Roman"/>
          <w:b/>
          <w:bCs/>
          <w:szCs w:val="28"/>
        </w:rPr>
      </w:pPr>
      <w:r w:rsidRPr="00973ED8">
        <w:rPr>
          <w:rFonts w:cs="Times New Roman"/>
          <w:b/>
          <w:bCs/>
          <w:szCs w:val="28"/>
        </w:rPr>
        <w:lastRenderedPageBreak/>
        <w:t>Содержание</w:t>
      </w:r>
    </w:p>
    <w:p w14:paraId="1FE02AC9" w14:textId="77777777" w:rsidR="00973ED8" w:rsidRPr="00973ED8" w:rsidRDefault="00973ED8" w:rsidP="00812917">
      <w:pPr>
        <w:spacing w:line="480" w:lineRule="auto"/>
        <w:jc w:val="center"/>
        <w:rPr>
          <w:rFonts w:cs="Times New Roman"/>
          <w:b/>
          <w:bCs/>
          <w:szCs w:val="28"/>
        </w:rPr>
      </w:pPr>
    </w:p>
    <w:sdt>
      <w:sdtPr>
        <w:rPr>
          <w:rFonts w:eastAsiaTheme="majorEastAsia" w:cs="Times New Roman"/>
          <w:color w:val="2F5496" w:themeColor="accent1" w:themeShade="BF"/>
          <w:szCs w:val="28"/>
          <w:lang w:eastAsia="ru-RU"/>
        </w:rPr>
        <w:id w:val="-1774383759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2D546268" w14:textId="77777777" w:rsidR="00E8386B" w:rsidRPr="00E8386B" w:rsidRDefault="008129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C0903">
            <w:rPr>
              <w:rFonts w:cs="Times New Roman"/>
              <w:szCs w:val="28"/>
            </w:rPr>
            <w:fldChar w:fldCharType="begin"/>
          </w:r>
          <w:r w:rsidRPr="004C0903">
            <w:rPr>
              <w:rFonts w:cs="Times New Roman"/>
              <w:szCs w:val="28"/>
            </w:rPr>
            <w:instrText xml:space="preserve"> TOC \o "1-3" \h \z \u </w:instrText>
          </w:r>
          <w:r w:rsidRPr="004C0903">
            <w:rPr>
              <w:rFonts w:cs="Times New Roman"/>
              <w:szCs w:val="28"/>
            </w:rPr>
            <w:fldChar w:fldCharType="separate"/>
          </w:r>
          <w:hyperlink w:anchor="_Toc116155766" w:history="1">
            <w:r w:rsidR="00E8386B" w:rsidRPr="00E8386B">
              <w:rPr>
                <w:rStyle w:val="a9"/>
                <w:noProof/>
              </w:rPr>
              <w:t>1 Общие сведения</w:t>
            </w:r>
            <w:r w:rsidR="00E8386B" w:rsidRPr="00E8386B">
              <w:rPr>
                <w:noProof/>
                <w:webHidden/>
              </w:rPr>
              <w:tab/>
            </w:r>
            <w:r w:rsidR="00E8386B" w:rsidRPr="00E8386B">
              <w:rPr>
                <w:noProof/>
                <w:webHidden/>
              </w:rPr>
              <w:fldChar w:fldCharType="begin"/>
            </w:r>
            <w:r w:rsidR="00E8386B" w:rsidRPr="00E8386B">
              <w:rPr>
                <w:noProof/>
                <w:webHidden/>
              </w:rPr>
              <w:instrText xml:space="preserve"> PAGEREF _Toc116155766 \h </w:instrText>
            </w:r>
            <w:r w:rsidR="00E8386B" w:rsidRPr="00E8386B">
              <w:rPr>
                <w:noProof/>
                <w:webHidden/>
              </w:rPr>
            </w:r>
            <w:r w:rsidR="00E8386B" w:rsidRPr="00E8386B">
              <w:rPr>
                <w:noProof/>
                <w:webHidden/>
              </w:rPr>
              <w:fldChar w:fldCharType="separate"/>
            </w:r>
            <w:r w:rsidR="00D10A1D">
              <w:rPr>
                <w:noProof/>
                <w:webHidden/>
              </w:rPr>
              <w:t>3</w:t>
            </w:r>
            <w:r w:rsidR="00E8386B" w:rsidRPr="00E8386B">
              <w:rPr>
                <w:noProof/>
                <w:webHidden/>
              </w:rPr>
              <w:fldChar w:fldCharType="end"/>
            </w:r>
          </w:hyperlink>
        </w:p>
        <w:p w14:paraId="194FEE93" w14:textId="77777777" w:rsidR="00E8386B" w:rsidRPr="00E8386B" w:rsidRDefault="00DE512F" w:rsidP="00E8386B">
          <w:pPr>
            <w:pStyle w:val="21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5767" w:history="1">
            <w:r w:rsidR="00E8386B" w:rsidRPr="00E8386B">
              <w:rPr>
                <w:rStyle w:val="a9"/>
                <w:noProof/>
              </w:rPr>
              <w:t>1.3 Обеспечивание программного модуля</w:t>
            </w:r>
            <w:r w:rsidR="00E8386B" w:rsidRPr="00E8386B">
              <w:rPr>
                <w:noProof/>
                <w:webHidden/>
              </w:rPr>
              <w:tab/>
            </w:r>
            <w:r w:rsidR="00E8386B" w:rsidRPr="00E8386B">
              <w:rPr>
                <w:noProof/>
                <w:webHidden/>
              </w:rPr>
              <w:fldChar w:fldCharType="begin"/>
            </w:r>
            <w:r w:rsidR="00E8386B" w:rsidRPr="00E8386B">
              <w:rPr>
                <w:noProof/>
                <w:webHidden/>
              </w:rPr>
              <w:instrText xml:space="preserve"> PAGEREF _Toc116155767 \h </w:instrText>
            </w:r>
            <w:r w:rsidR="00E8386B" w:rsidRPr="00E8386B">
              <w:rPr>
                <w:noProof/>
                <w:webHidden/>
              </w:rPr>
            </w:r>
            <w:r w:rsidR="00E8386B" w:rsidRPr="00E8386B">
              <w:rPr>
                <w:noProof/>
                <w:webHidden/>
              </w:rPr>
              <w:fldChar w:fldCharType="separate"/>
            </w:r>
            <w:r w:rsidR="00D10A1D">
              <w:rPr>
                <w:noProof/>
                <w:webHidden/>
              </w:rPr>
              <w:t>3</w:t>
            </w:r>
            <w:r w:rsidR="00E8386B" w:rsidRPr="00E8386B">
              <w:rPr>
                <w:noProof/>
                <w:webHidden/>
              </w:rPr>
              <w:fldChar w:fldCharType="end"/>
            </w:r>
          </w:hyperlink>
        </w:p>
        <w:p w14:paraId="2A80391F" w14:textId="77777777" w:rsidR="00E8386B" w:rsidRPr="00E8386B" w:rsidRDefault="00DE51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5768" w:history="1">
            <w:r w:rsidR="00E8386B" w:rsidRPr="00E8386B">
              <w:rPr>
                <w:rStyle w:val="a9"/>
                <w:rFonts w:cs="Times New Roman"/>
                <w:bCs/>
                <w:noProof/>
              </w:rPr>
              <w:t>2 Установка и первоначальная настройка</w:t>
            </w:r>
            <w:r w:rsidR="00E8386B" w:rsidRPr="00E8386B">
              <w:rPr>
                <w:noProof/>
                <w:webHidden/>
              </w:rPr>
              <w:tab/>
            </w:r>
            <w:r w:rsidR="00E8386B" w:rsidRPr="00E8386B">
              <w:rPr>
                <w:noProof/>
                <w:webHidden/>
              </w:rPr>
              <w:fldChar w:fldCharType="begin"/>
            </w:r>
            <w:r w:rsidR="00E8386B" w:rsidRPr="00E8386B">
              <w:rPr>
                <w:noProof/>
                <w:webHidden/>
              </w:rPr>
              <w:instrText xml:space="preserve"> PAGEREF _Toc116155768 \h </w:instrText>
            </w:r>
            <w:r w:rsidR="00E8386B" w:rsidRPr="00E8386B">
              <w:rPr>
                <w:noProof/>
                <w:webHidden/>
              </w:rPr>
            </w:r>
            <w:r w:rsidR="00E8386B" w:rsidRPr="00E8386B">
              <w:rPr>
                <w:noProof/>
                <w:webHidden/>
              </w:rPr>
              <w:fldChar w:fldCharType="separate"/>
            </w:r>
            <w:r w:rsidR="00D10A1D">
              <w:rPr>
                <w:noProof/>
                <w:webHidden/>
              </w:rPr>
              <w:t>4</w:t>
            </w:r>
            <w:r w:rsidR="00E8386B" w:rsidRPr="00E8386B">
              <w:rPr>
                <w:noProof/>
                <w:webHidden/>
              </w:rPr>
              <w:fldChar w:fldCharType="end"/>
            </w:r>
          </w:hyperlink>
        </w:p>
        <w:p w14:paraId="141C2B30" w14:textId="77777777" w:rsidR="00E8386B" w:rsidRPr="00E8386B" w:rsidRDefault="00DE51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5769" w:history="1">
            <w:r w:rsidR="00E8386B" w:rsidRPr="00E8386B">
              <w:rPr>
                <w:rStyle w:val="a9"/>
                <w:rFonts w:cs="Times New Roman"/>
                <w:bCs/>
                <w:noProof/>
              </w:rPr>
              <w:t>3 Основные понятия и определения</w:t>
            </w:r>
            <w:r w:rsidR="00E8386B" w:rsidRPr="00E8386B">
              <w:rPr>
                <w:noProof/>
                <w:webHidden/>
              </w:rPr>
              <w:tab/>
            </w:r>
            <w:r w:rsidR="00E8386B" w:rsidRPr="00E8386B">
              <w:rPr>
                <w:noProof/>
                <w:webHidden/>
              </w:rPr>
              <w:fldChar w:fldCharType="begin"/>
            </w:r>
            <w:r w:rsidR="00E8386B" w:rsidRPr="00E8386B">
              <w:rPr>
                <w:noProof/>
                <w:webHidden/>
              </w:rPr>
              <w:instrText xml:space="preserve"> PAGEREF _Toc116155769 \h </w:instrText>
            </w:r>
            <w:r w:rsidR="00E8386B" w:rsidRPr="00E8386B">
              <w:rPr>
                <w:noProof/>
                <w:webHidden/>
              </w:rPr>
            </w:r>
            <w:r w:rsidR="00E8386B" w:rsidRPr="00E8386B">
              <w:rPr>
                <w:noProof/>
                <w:webHidden/>
              </w:rPr>
              <w:fldChar w:fldCharType="separate"/>
            </w:r>
            <w:r w:rsidR="00D10A1D">
              <w:rPr>
                <w:noProof/>
                <w:webHidden/>
              </w:rPr>
              <w:t>4</w:t>
            </w:r>
            <w:r w:rsidR="00E8386B" w:rsidRPr="00E8386B">
              <w:rPr>
                <w:noProof/>
                <w:webHidden/>
              </w:rPr>
              <w:fldChar w:fldCharType="end"/>
            </w:r>
          </w:hyperlink>
        </w:p>
        <w:p w14:paraId="17B18A82" w14:textId="77777777" w:rsidR="00E8386B" w:rsidRPr="00E8386B" w:rsidRDefault="00DE51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5770" w:history="1">
            <w:r w:rsidR="00E8386B" w:rsidRPr="00E8386B">
              <w:rPr>
                <w:rStyle w:val="a9"/>
                <w:rFonts w:cs="Times New Roman"/>
                <w:bCs/>
                <w:noProof/>
              </w:rPr>
              <w:t>4 Интерфейс пользователя</w:t>
            </w:r>
            <w:r w:rsidR="00E8386B" w:rsidRPr="00E8386B">
              <w:rPr>
                <w:noProof/>
                <w:webHidden/>
              </w:rPr>
              <w:tab/>
            </w:r>
            <w:r w:rsidR="00E8386B" w:rsidRPr="00E8386B">
              <w:rPr>
                <w:noProof/>
                <w:webHidden/>
              </w:rPr>
              <w:fldChar w:fldCharType="begin"/>
            </w:r>
            <w:r w:rsidR="00E8386B" w:rsidRPr="00E8386B">
              <w:rPr>
                <w:noProof/>
                <w:webHidden/>
              </w:rPr>
              <w:instrText xml:space="preserve"> PAGEREF _Toc116155770 \h </w:instrText>
            </w:r>
            <w:r w:rsidR="00E8386B" w:rsidRPr="00E8386B">
              <w:rPr>
                <w:noProof/>
                <w:webHidden/>
              </w:rPr>
            </w:r>
            <w:r w:rsidR="00E8386B" w:rsidRPr="00E8386B">
              <w:rPr>
                <w:noProof/>
                <w:webHidden/>
              </w:rPr>
              <w:fldChar w:fldCharType="separate"/>
            </w:r>
            <w:r w:rsidR="00D10A1D">
              <w:rPr>
                <w:noProof/>
                <w:webHidden/>
              </w:rPr>
              <w:t>5</w:t>
            </w:r>
            <w:r w:rsidR="00E8386B" w:rsidRPr="00E8386B">
              <w:rPr>
                <w:noProof/>
                <w:webHidden/>
              </w:rPr>
              <w:fldChar w:fldCharType="end"/>
            </w:r>
          </w:hyperlink>
        </w:p>
        <w:p w14:paraId="111B6E4D" w14:textId="77777777" w:rsidR="00E8386B" w:rsidRPr="00E8386B" w:rsidRDefault="00DE51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5771" w:history="1">
            <w:r w:rsidR="00E8386B" w:rsidRPr="00E8386B">
              <w:rPr>
                <w:rStyle w:val="a9"/>
                <w:rFonts w:cs="Times New Roman"/>
                <w:bCs/>
                <w:noProof/>
              </w:rPr>
              <w:t>5 Работа с программой</w:t>
            </w:r>
            <w:r w:rsidR="00E8386B" w:rsidRPr="00E8386B">
              <w:rPr>
                <w:noProof/>
                <w:webHidden/>
              </w:rPr>
              <w:tab/>
            </w:r>
            <w:r w:rsidR="00E8386B" w:rsidRPr="00E8386B">
              <w:rPr>
                <w:noProof/>
                <w:webHidden/>
              </w:rPr>
              <w:fldChar w:fldCharType="begin"/>
            </w:r>
            <w:r w:rsidR="00E8386B" w:rsidRPr="00E8386B">
              <w:rPr>
                <w:noProof/>
                <w:webHidden/>
              </w:rPr>
              <w:instrText xml:space="preserve"> PAGEREF _Toc116155771 \h </w:instrText>
            </w:r>
            <w:r w:rsidR="00E8386B" w:rsidRPr="00E8386B">
              <w:rPr>
                <w:noProof/>
                <w:webHidden/>
              </w:rPr>
            </w:r>
            <w:r w:rsidR="00E8386B" w:rsidRPr="00E8386B">
              <w:rPr>
                <w:noProof/>
                <w:webHidden/>
              </w:rPr>
              <w:fldChar w:fldCharType="separate"/>
            </w:r>
            <w:r w:rsidR="00D10A1D">
              <w:rPr>
                <w:noProof/>
                <w:webHidden/>
              </w:rPr>
              <w:t>6</w:t>
            </w:r>
            <w:r w:rsidR="00E8386B" w:rsidRPr="00E8386B">
              <w:rPr>
                <w:noProof/>
                <w:webHidden/>
              </w:rPr>
              <w:fldChar w:fldCharType="end"/>
            </w:r>
          </w:hyperlink>
        </w:p>
        <w:p w14:paraId="646347FA" w14:textId="77777777" w:rsidR="00E8386B" w:rsidRPr="00E8386B" w:rsidRDefault="00DE512F" w:rsidP="00E8386B">
          <w:pPr>
            <w:pStyle w:val="21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5772" w:history="1">
            <w:r w:rsidR="00E8386B" w:rsidRPr="00E8386B">
              <w:rPr>
                <w:rStyle w:val="a9"/>
                <w:noProof/>
              </w:rPr>
              <w:t>5.1 Выполнение и завершение программы</w:t>
            </w:r>
            <w:r w:rsidR="00E8386B" w:rsidRPr="00E8386B">
              <w:rPr>
                <w:noProof/>
                <w:webHidden/>
              </w:rPr>
              <w:tab/>
            </w:r>
            <w:r w:rsidR="00E8386B" w:rsidRPr="00E8386B">
              <w:rPr>
                <w:noProof/>
                <w:webHidden/>
              </w:rPr>
              <w:fldChar w:fldCharType="begin"/>
            </w:r>
            <w:r w:rsidR="00E8386B" w:rsidRPr="00E8386B">
              <w:rPr>
                <w:noProof/>
                <w:webHidden/>
              </w:rPr>
              <w:instrText xml:space="preserve"> PAGEREF _Toc116155772 \h </w:instrText>
            </w:r>
            <w:r w:rsidR="00E8386B" w:rsidRPr="00E8386B">
              <w:rPr>
                <w:noProof/>
                <w:webHidden/>
              </w:rPr>
            </w:r>
            <w:r w:rsidR="00E8386B" w:rsidRPr="00E8386B">
              <w:rPr>
                <w:noProof/>
                <w:webHidden/>
              </w:rPr>
              <w:fldChar w:fldCharType="separate"/>
            </w:r>
            <w:r w:rsidR="00D10A1D">
              <w:rPr>
                <w:noProof/>
                <w:webHidden/>
              </w:rPr>
              <w:t>6</w:t>
            </w:r>
            <w:r w:rsidR="00E8386B" w:rsidRPr="00E8386B">
              <w:rPr>
                <w:noProof/>
                <w:webHidden/>
              </w:rPr>
              <w:fldChar w:fldCharType="end"/>
            </w:r>
          </w:hyperlink>
        </w:p>
        <w:p w14:paraId="4FCD3103" w14:textId="72856181" w:rsidR="00E8386B" w:rsidRPr="00E8386B" w:rsidRDefault="00DE512F" w:rsidP="00E8386B">
          <w:pPr>
            <w:pStyle w:val="21"/>
            <w:ind w:left="708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5773" w:history="1">
            <w:r w:rsidR="00E8386B">
              <w:rPr>
                <w:rStyle w:val="a9"/>
                <w:noProof/>
              </w:rPr>
              <w:t>5</w:t>
            </w:r>
            <w:r w:rsidR="00E8386B" w:rsidRPr="00E8386B">
              <w:rPr>
                <w:rStyle w:val="a9"/>
                <w:noProof/>
              </w:rPr>
              <w:t>.2 Функции и возможные варианты команд</w:t>
            </w:r>
            <w:r w:rsidR="00E8386B" w:rsidRPr="00E8386B">
              <w:rPr>
                <w:noProof/>
                <w:webHidden/>
              </w:rPr>
              <w:tab/>
            </w:r>
            <w:r w:rsidR="00E8386B" w:rsidRPr="00E8386B">
              <w:rPr>
                <w:noProof/>
                <w:webHidden/>
              </w:rPr>
              <w:fldChar w:fldCharType="begin"/>
            </w:r>
            <w:r w:rsidR="00E8386B" w:rsidRPr="00E8386B">
              <w:rPr>
                <w:noProof/>
                <w:webHidden/>
              </w:rPr>
              <w:instrText xml:space="preserve"> PAGEREF _Toc116155773 \h </w:instrText>
            </w:r>
            <w:r w:rsidR="00E8386B" w:rsidRPr="00E8386B">
              <w:rPr>
                <w:noProof/>
                <w:webHidden/>
              </w:rPr>
            </w:r>
            <w:r w:rsidR="00E8386B" w:rsidRPr="00E8386B">
              <w:rPr>
                <w:noProof/>
                <w:webHidden/>
              </w:rPr>
              <w:fldChar w:fldCharType="separate"/>
            </w:r>
            <w:r w:rsidR="00D10A1D">
              <w:rPr>
                <w:noProof/>
                <w:webHidden/>
              </w:rPr>
              <w:t>6</w:t>
            </w:r>
            <w:r w:rsidR="00E8386B" w:rsidRPr="00E8386B">
              <w:rPr>
                <w:noProof/>
                <w:webHidden/>
              </w:rPr>
              <w:fldChar w:fldCharType="end"/>
            </w:r>
          </w:hyperlink>
        </w:p>
        <w:p w14:paraId="0DDE2F36" w14:textId="77777777" w:rsidR="00E8386B" w:rsidRPr="00E8386B" w:rsidRDefault="00DE51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5774" w:history="1">
            <w:r w:rsidR="00E8386B" w:rsidRPr="00E8386B">
              <w:rPr>
                <w:rStyle w:val="a9"/>
                <w:rFonts w:cs="Times New Roman"/>
                <w:bCs/>
                <w:noProof/>
              </w:rPr>
              <w:t>6 Пользовательская настройка</w:t>
            </w:r>
            <w:r w:rsidR="00E8386B" w:rsidRPr="00E8386B">
              <w:rPr>
                <w:noProof/>
                <w:webHidden/>
              </w:rPr>
              <w:tab/>
            </w:r>
            <w:r w:rsidR="00E8386B" w:rsidRPr="00E8386B">
              <w:rPr>
                <w:noProof/>
                <w:webHidden/>
              </w:rPr>
              <w:fldChar w:fldCharType="begin"/>
            </w:r>
            <w:r w:rsidR="00E8386B" w:rsidRPr="00E8386B">
              <w:rPr>
                <w:noProof/>
                <w:webHidden/>
              </w:rPr>
              <w:instrText xml:space="preserve"> PAGEREF _Toc116155774 \h </w:instrText>
            </w:r>
            <w:r w:rsidR="00E8386B" w:rsidRPr="00E8386B">
              <w:rPr>
                <w:noProof/>
                <w:webHidden/>
              </w:rPr>
            </w:r>
            <w:r w:rsidR="00E8386B" w:rsidRPr="00E8386B">
              <w:rPr>
                <w:noProof/>
                <w:webHidden/>
              </w:rPr>
              <w:fldChar w:fldCharType="separate"/>
            </w:r>
            <w:r w:rsidR="00D10A1D">
              <w:rPr>
                <w:noProof/>
                <w:webHidden/>
              </w:rPr>
              <w:t>7</w:t>
            </w:r>
            <w:r w:rsidR="00E8386B" w:rsidRPr="00E8386B">
              <w:rPr>
                <w:noProof/>
                <w:webHidden/>
              </w:rPr>
              <w:fldChar w:fldCharType="end"/>
            </w:r>
          </w:hyperlink>
        </w:p>
        <w:p w14:paraId="1FC5EC68" w14:textId="77777777" w:rsidR="00E8386B" w:rsidRPr="00E8386B" w:rsidRDefault="00DE51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5775" w:history="1">
            <w:r w:rsidR="00E8386B" w:rsidRPr="00E8386B">
              <w:rPr>
                <w:rStyle w:val="a9"/>
                <w:rFonts w:cs="Times New Roman"/>
                <w:bCs/>
                <w:noProof/>
              </w:rPr>
              <w:t>7 Сообщения об ошибках</w:t>
            </w:r>
            <w:r w:rsidR="00E8386B" w:rsidRPr="00E8386B">
              <w:rPr>
                <w:noProof/>
                <w:webHidden/>
              </w:rPr>
              <w:tab/>
            </w:r>
            <w:r w:rsidR="00E8386B" w:rsidRPr="00E8386B">
              <w:rPr>
                <w:noProof/>
                <w:webHidden/>
              </w:rPr>
              <w:fldChar w:fldCharType="begin"/>
            </w:r>
            <w:r w:rsidR="00E8386B" w:rsidRPr="00E8386B">
              <w:rPr>
                <w:noProof/>
                <w:webHidden/>
              </w:rPr>
              <w:instrText xml:space="preserve"> PAGEREF _Toc116155775 \h </w:instrText>
            </w:r>
            <w:r w:rsidR="00E8386B" w:rsidRPr="00E8386B">
              <w:rPr>
                <w:noProof/>
                <w:webHidden/>
              </w:rPr>
            </w:r>
            <w:r w:rsidR="00E8386B" w:rsidRPr="00E8386B">
              <w:rPr>
                <w:noProof/>
                <w:webHidden/>
              </w:rPr>
              <w:fldChar w:fldCharType="separate"/>
            </w:r>
            <w:r w:rsidR="00D10A1D">
              <w:rPr>
                <w:noProof/>
                <w:webHidden/>
              </w:rPr>
              <w:t>8</w:t>
            </w:r>
            <w:r w:rsidR="00E8386B" w:rsidRPr="00E8386B">
              <w:rPr>
                <w:noProof/>
                <w:webHidden/>
              </w:rPr>
              <w:fldChar w:fldCharType="end"/>
            </w:r>
          </w:hyperlink>
        </w:p>
        <w:p w14:paraId="070B17B1" w14:textId="77777777" w:rsidR="00E8386B" w:rsidRDefault="00DE512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155776" w:history="1">
            <w:r w:rsidR="00E8386B" w:rsidRPr="00E8386B">
              <w:rPr>
                <w:rStyle w:val="a9"/>
                <w:noProof/>
              </w:rPr>
              <w:t>8 Вывод</w:t>
            </w:r>
            <w:r w:rsidR="00E8386B" w:rsidRPr="00E8386B">
              <w:rPr>
                <w:noProof/>
                <w:webHidden/>
              </w:rPr>
              <w:tab/>
            </w:r>
            <w:r w:rsidR="00E8386B" w:rsidRPr="00E8386B">
              <w:rPr>
                <w:noProof/>
                <w:webHidden/>
              </w:rPr>
              <w:fldChar w:fldCharType="begin"/>
            </w:r>
            <w:r w:rsidR="00E8386B" w:rsidRPr="00E8386B">
              <w:rPr>
                <w:noProof/>
                <w:webHidden/>
              </w:rPr>
              <w:instrText xml:space="preserve"> PAGEREF _Toc116155776 \h </w:instrText>
            </w:r>
            <w:r w:rsidR="00E8386B" w:rsidRPr="00E8386B">
              <w:rPr>
                <w:noProof/>
                <w:webHidden/>
              </w:rPr>
            </w:r>
            <w:r w:rsidR="00E8386B" w:rsidRPr="00E8386B">
              <w:rPr>
                <w:noProof/>
                <w:webHidden/>
              </w:rPr>
              <w:fldChar w:fldCharType="separate"/>
            </w:r>
            <w:r w:rsidR="00D10A1D">
              <w:rPr>
                <w:noProof/>
                <w:webHidden/>
              </w:rPr>
              <w:t>9</w:t>
            </w:r>
            <w:r w:rsidR="00E8386B" w:rsidRPr="00E8386B">
              <w:rPr>
                <w:noProof/>
                <w:webHidden/>
              </w:rPr>
              <w:fldChar w:fldCharType="end"/>
            </w:r>
          </w:hyperlink>
        </w:p>
        <w:p w14:paraId="13866524" w14:textId="588AE8DB" w:rsidR="00812917" w:rsidRPr="00F66CC1" w:rsidRDefault="00812917" w:rsidP="004C0903">
          <w:pPr>
            <w:ind w:firstLine="0"/>
            <w:rPr>
              <w:rFonts w:cs="Times New Roman"/>
              <w:szCs w:val="28"/>
            </w:rPr>
          </w:pPr>
          <w:r w:rsidRPr="004C0903">
            <w:rPr>
              <w:rFonts w:cs="Times New Roman"/>
              <w:szCs w:val="28"/>
            </w:rPr>
            <w:fldChar w:fldCharType="end"/>
          </w:r>
        </w:p>
      </w:sdtContent>
    </w:sdt>
    <w:p w14:paraId="46DBF5B9" w14:textId="3C961127" w:rsidR="00812917" w:rsidRPr="00F66CC1" w:rsidRDefault="00812917">
      <w:pPr>
        <w:spacing w:after="160" w:line="259" w:lineRule="auto"/>
        <w:rPr>
          <w:rFonts w:cs="Times New Roman"/>
          <w:szCs w:val="28"/>
        </w:rPr>
      </w:pPr>
      <w:r w:rsidRPr="00F66CC1">
        <w:rPr>
          <w:rFonts w:cs="Times New Roman"/>
          <w:szCs w:val="28"/>
        </w:rPr>
        <w:br w:type="page"/>
      </w:r>
    </w:p>
    <w:p w14:paraId="47BF54EC" w14:textId="368AD57B" w:rsidR="00AD6193" w:rsidRPr="001F6DEF" w:rsidRDefault="00AD6193" w:rsidP="001F6DEF">
      <w:pPr>
        <w:pStyle w:val="af1"/>
        <w:spacing w:after="240"/>
        <w:rPr>
          <w:sz w:val="28"/>
          <w:szCs w:val="28"/>
        </w:rPr>
      </w:pPr>
      <w:bookmarkStart w:id="0" w:name="_Toc116155766"/>
      <w:r w:rsidRPr="001F6DEF">
        <w:rPr>
          <w:sz w:val="28"/>
          <w:szCs w:val="28"/>
        </w:rPr>
        <w:lastRenderedPageBreak/>
        <w:t xml:space="preserve">1 </w:t>
      </w:r>
      <w:r w:rsidR="00BB0FDC" w:rsidRPr="001F6DEF">
        <w:rPr>
          <w:sz w:val="28"/>
          <w:szCs w:val="28"/>
        </w:rPr>
        <w:t>Общие сведения</w:t>
      </w:r>
      <w:bookmarkEnd w:id="0"/>
    </w:p>
    <w:p w14:paraId="2CE67B02" w14:textId="09491B94" w:rsidR="001F6DEF" w:rsidRDefault="001F6DEF" w:rsidP="001F6DEF">
      <w:pPr>
        <w:pStyle w:val="af3"/>
      </w:pPr>
      <w:r>
        <w:t>Приложение</w:t>
      </w:r>
      <w:r w:rsidRPr="003A72BB">
        <w:t xml:space="preserve"> </w:t>
      </w:r>
      <w:r>
        <w:rPr>
          <w:lang w:val="en-US"/>
        </w:rPr>
        <w:t>Windows</w:t>
      </w:r>
      <w:r w:rsidRPr="001F6DEF">
        <w:t xml:space="preserve"> </w:t>
      </w:r>
      <w:r>
        <w:t xml:space="preserve">«Органайзер» </w:t>
      </w:r>
      <w:r w:rsidRPr="003A72BB">
        <w:t>предназначен</w:t>
      </w:r>
      <w:r>
        <w:t>о</w:t>
      </w:r>
      <w:r w:rsidRPr="003A72BB">
        <w:t xml:space="preserve"> для</w:t>
      </w:r>
      <w:r>
        <w:t xml:space="preserve"> записи,</w:t>
      </w:r>
      <w:r w:rsidRPr="003A72BB">
        <w:t xml:space="preserve"> хранения и </w:t>
      </w:r>
      <w:r>
        <w:t>поиска адресов и телефонов физических</w:t>
      </w:r>
      <w:r w:rsidRPr="003A72BB">
        <w:t xml:space="preserve"> </w:t>
      </w:r>
      <w:r>
        <w:t xml:space="preserve">лиц и организаций, а также расписания встреч и др. Такое приложение позволяет экономить время, ресурсы. Также владельцем приложения может быть любой владелец компьютера. </w:t>
      </w:r>
      <w:r w:rsidRPr="00F74BC0">
        <w:t>Windows «Органайзер»</w:t>
      </w:r>
      <w:r>
        <w:t xml:space="preserve"> синхронизирует информацию, поэтому вся важная информация будет при пользователе. </w:t>
      </w:r>
    </w:p>
    <w:p w14:paraId="049A4024" w14:textId="66AE1E0E" w:rsidR="00976BC9" w:rsidRDefault="00976BC9" w:rsidP="00976BC9">
      <w:pPr>
        <w:pStyle w:val="af3"/>
      </w:pPr>
      <w:r w:rsidRPr="00976BC9">
        <w:t>Программная система функционирует в с</w:t>
      </w:r>
      <w:r w:rsidR="001F6DEF">
        <w:t xml:space="preserve">реде Microsoft Windows 7 и выше. </w:t>
      </w:r>
      <w:r w:rsidRPr="00976BC9">
        <w:t>Программный продукт создается с использованием инструментального средства разработки приложений Visual Studio 2019 на языке C#.</w:t>
      </w:r>
    </w:p>
    <w:p w14:paraId="4A198FA2" w14:textId="222F07B8" w:rsidR="00976BC9" w:rsidRPr="001F6DEF" w:rsidRDefault="00976BC9" w:rsidP="001F6DEF">
      <w:pPr>
        <w:pStyle w:val="af1"/>
        <w:spacing w:after="240"/>
        <w:rPr>
          <w:sz w:val="28"/>
          <w:szCs w:val="28"/>
        </w:rPr>
      </w:pPr>
      <w:bookmarkStart w:id="1" w:name="_Toc116155767"/>
      <w:r w:rsidRPr="001F6DEF">
        <w:rPr>
          <w:sz w:val="28"/>
          <w:szCs w:val="28"/>
        </w:rPr>
        <w:t>1.3 Обеспеч</w:t>
      </w:r>
      <w:r w:rsidR="001F6DEF" w:rsidRPr="001F6DEF">
        <w:rPr>
          <w:sz w:val="28"/>
          <w:szCs w:val="28"/>
        </w:rPr>
        <w:t>е</w:t>
      </w:r>
      <w:r w:rsidRPr="001F6DEF">
        <w:rPr>
          <w:sz w:val="28"/>
          <w:szCs w:val="28"/>
        </w:rPr>
        <w:t>ние программного модуля</w:t>
      </w:r>
      <w:bookmarkEnd w:id="1"/>
    </w:p>
    <w:p w14:paraId="6160D9C0" w14:textId="77777777" w:rsidR="001F6DEF" w:rsidRPr="00C85612" w:rsidRDefault="001F6DEF" w:rsidP="001F6DEF">
      <w:pPr>
        <w:pStyle w:val="af3"/>
      </w:pPr>
      <w:r w:rsidRPr="00C85612">
        <w:t>Ра</w:t>
      </w:r>
      <w:r>
        <w:t>зрабатываемое приложение долж</w:t>
      </w:r>
      <w:r w:rsidRPr="00C85612">
        <w:t>н</w:t>
      </w:r>
      <w:r>
        <w:t>о</w:t>
      </w:r>
      <w:r w:rsidRPr="00C85612">
        <w:t xml:space="preserve"> обеспечивать: </w:t>
      </w:r>
    </w:p>
    <w:p w14:paraId="5B8E8393" w14:textId="77777777" w:rsidR="001F6DEF" w:rsidRPr="00C85612" w:rsidRDefault="001F6DEF" w:rsidP="001F6DEF">
      <w:pPr>
        <w:pStyle w:val="af3"/>
        <w:numPr>
          <w:ilvl w:val="0"/>
          <w:numId w:val="16"/>
        </w:numPr>
      </w:pPr>
      <w:r w:rsidRPr="00C85612">
        <w:t xml:space="preserve">сбор и анализ информации о </w:t>
      </w:r>
      <w:r>
        <w:t>физических лицах и организациях (адреса, телефоны)</w:t>
      </w:r>
      <w:r w:rsidRPr="00C85612">
        <w:t>;</w:t>
      </w:r>
    </w:p>
    <w:p w14:paraId="055A7CAB" w14:textId="77777777" w:rsidR="001F6DEF" w:rsidRPr="00C85612" w:rsidRDefault="001F6DEF" w:rsidP="001F6DEF">
      <w:pPr>
        <w:pStyle w:val="af3"/>
        <w:numPr>
          <w:ilvl w:val="0"/>
          <w:numId w:val="16"/>
        </w:numPr>
      </w:pPr>
      <w:r w:rsidRPr="00C85612">
        <w:t xml:space="preserve">сбор информации о </w:t>
      </w:r>
      <w:r>
        <w:t>встречах и мероприятиях (расписание)</w:t>
      </w:r>
      <w:r w:rsidRPr="00C85612">
        <w:t>;</w:t>
      </w:r>
    </w:p>
    <w:p w14:paraId="7B6D4C90" w14:textId="77777777" w:rsidR="001F6DEF" w:rsidRPr="00C85612" w:rsidRDefault="001F6DEF" w:rsidP="001F6DEF">
      <w:pPr>
        <w:pStyle w:val="af3"/>
        <w:numPr>
          <w:ilvl w:val="0"/>
          <w:numId w:val="16"/>
        </w:numPr>
      </w:pPr>
      <w:r w:rsidRPr="00C85612">
        <w:t>хранение информации о</w:t>
      </w:r>
      <w:r>
        <w:t xml:space="preserve"> организациях и физических лицах</w:t>
      </w:r>
      <w:r w:rsidRPr="00C85612">
        <w:t>;</w:t>
      </w:r>
    </w:p>
    <w:p w14:paraId="2B1F231B" w14:textId="77777777" w:rsidR="001F6DEF" w:rsidRPr="00C85612" w:rsidRDefault="001F6DEF" w:rsidP="001F6DEF">
      <w:pPr>
        <w:pStyle w:val="af3"/>
        <w:numPr>
          <w:ilvl w:val="0"/>
          <w:numId w:val="16"/>
        </w:numPr>
      </w:pPr>
      <w:r>
        <w:t>получение сведений об необходимой организации/физическом лице</w:t>
      </w:r>
      <w:r w:rsidRPr="00C85612">
        <w:t>;</w:t>
      </w:r>
    </w:p>
    <w:p w14:paraId="649280C6" w14:textId="77777777" w:rsidR="001F6DEF" w:rsidRPr="00C85612" w:rsidRDefault="001F6DEF" w:rsidP="001F6DEF">
      <w:pPr>
        <w:pStyle w:val="af3"/>
        <w:numPr>
          <w:ilvl w:val="0"/>
          <w:numId w:val="16"/>
        </w:numPr>
      </w:pPr>
      <w:r w:rsidRPr="00C85612">
        <w:t xml:space="preserve">получение сведений </w:t>
      </w:r>
      <w:r>
        <w:t>о предстоящих мероприятиях (время, место, статус)</w:t>
      </w:r>
      <w:r w:rsidRPr="00C85612">
        <w:t>.</w:t>
      </w:r>
    </w:p>
    <w:p w14:paraId="2C9B5735" w14:textId="57052091" w:rsidR="00976BC9" w:rsidRPr="00976BC9" w:rsidRDefault="001F6DEF" w:rsidP="001F6DEF">
      <w:pPr>
        <w:pStyle w:val="af3"/>
      </w:pPr>
      <w:r w:rsidRPr="00C85612">
        <w:t>Для получения данных, пользователю будет необходимо авторизоваться в системе.</w:t>
      </w:r>
    </w:p>
    <w:p w14:paraId="43ECA4AD" w14:textId="7F2D36BF" w:rsidR="00D45F85" w:rsidRDefault="00225466" w:rsidP="00976BC9">
      <w:pPr>
        <w:pStyle w:val="af3"/>
      </w:pPr>
      <w:r w:rsidRPr="00F66CC1">
        <w:br w:type="page"/>
      </w:r>
    </w:p>
    <w:p w14:paraId="0945646C" w14:textId="7EE2090E" w:rsidR="00D10A1D" w:rsidRPr="001F6DEF" w:rsidRDefault="00AD6193" w:rsidP="001F6DEF">
      <w:pPr>
        <w:pStyle w:val="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16155768"/>
      <w:r w:rsidRPr="001F6D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170B22" w:rsidRPr="001F6DEF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первоначальная настройка</w:t>
      </w:r>
      <w:bookmarkEnd w:id="2"/>
    </w:p>
    <w:p w14:paraId="20776E64" w14:textId="62D6CB03" w:rsidR="00170B22" w:rsidRDefault="00170B22" w:rsidP="00170B22">
      <w:r>
        <w:t>Клиент може</w:t>
      </w:r>
      <w:r w:rsidR="00976BC9">
        <w:t xml:space="preserve">т установить </w:t>
      </w:r>
      <w:r w:rsidR="001F6DEF">
        <w:t>приложение</w:t>
      </w:r>
      <w:r w:rsidR="00976BC9" w:rsidRPr="00976BC9">
        <w:t xml:space="preserve"> </w:t>
      </w:r>
      <w:r w:rsidR="00976BC9">
        <w:rPr>
          <w:lang w:val="en-US"/>
        </w:rPr>
        <w:t>c</w:t>
      </w:r>
      <w:r w:rsidR="00976BC9" w:rsidRPr="00976BC9">
        <w:t xml:space="preserve"> </w:t>
      </w:r>
      <w:r w:rsidR="00976BC9">
        <w:t>официального сайта</w:t>
      </w:r>
      <w:r w:rsidR="001F6DEF" w:rsidRPr="001F6DEF">
        <w:t xml:space="preserve"> </w:t>
      </w:r>
      <w:r w:rsidR="001F6DEF">
        <w:rPr>
          <w:lang w:val="en-US"/>
        </w:rPr>
        <w:t>Microsoft</w:t>
      </w:r>
      <w:r w:rsidR="00976BC9">
        <w:t xml:space="preserve">, после чего зарегистрировавшись свободно </w:t>
      </w:r>
      <w:r w:rsidR="001F6DEF">
        <w:t>им</w:t>
      </w:r>
      <w:r w:rsidR="00976BC9">
        <w:t xml:space="preserve"> пользоваться. </w:t>
      </w:r>
      <w:r w:rsidR="00D51C6D">
        <w:t>После чего клиент должен пройти п</w:t>
      </w:r>
      <w:r>
        <w:t>ервоначальн</w:t>
      </w:r>
      <w:r w:rsidR="00D51C6D">
        <w:t>ую настройку</w:t>
      </w:r>
      <w:r>
        <w:t xml:space="preserve"> </w:t>
      </w:r>
      <w:r w:rsidR="00D51C6D">
        <w:t>редактируя свой профиль и добавляя новую информацию о себе</w:t>
      </w:r>
      <w:r>
        <w:t>.</w:t>
      </w:r>
    </w:p>
    <w:p w14:paraId="4178166E" w14:textId="131FA8BC" w:rsidR="00170B22" w:rsidRPr="001027ED" w:rsidRDefault="00D51C6D" w:rsidP="00170B22">
      <w:r>
        <w:t>После всей настройки, клиент может выбрать интерфейс</w:t>
      </w:r>
      <w:r w:rsidR="004A2323">
        <w:t xml:space="preserve"> удобный </w:t>
      </w:r>
      <w:r w:rsidR="00C21BF6">
        <w:t xml:space="preserve">ему </w:t>
      </w:r>
      <w:r w:rsidR="004A2323">
        <w:t>для использования.</w:t>
      </w:r>
    </w:p>
    <w:p w14:paraId="03AA2CA0" w14:textId="10B3A614" w:rsidR="00AD6193" w:rsidRDefault="004A2323" w:rsidP="004A2323">
      <w:pPr>
        <w:rPr>
          <w:rFonts w:cs="Times New Roman"/>
          <w:szCs w:val="28"/>
        </w:rPr>
      </w:pPr>
      <w:r w:rsidRPr="004A2323">
        <w:rPr>
          <w:rStyle w:val="af4"/>
        </w:rPr>
        <w:t>Пр</w:t>
      </w:r>
      <w:r w:rsidR="001F6DEF">
        <w:rPr>
          <w:rStyle w:val="af4"/>
        </w:rPr>
        <w:t xml:space="preserve">иложение </w:t>
      </w:r>
      <w:r w:rsidRPr="004A2323">
        <w:rPr>
          <w:rStyle w:val="af4"/>
        </w:rPr>
        <w:t>функциониру</w:t>
      </w:r>
      <w:r w:rsidR="001F6DEF">
        <w:rPr>
          <w:rStyle w:val="af4"/>
        </w:rPr>
        <w:t>ет в среде Microsoft Windows 7 и выше</w:t>
      </w:r>
      <w:r w:rsidRPr="004A2323">
        <w:rPr>
          <w:rStyle w:val="af4"/>
        </w:rPr>
        <w:t>. Программный продукт создается с использованием инструментального средства разработки приложений Visual Studio 2019 на языке C#.</w:t>
      </w:r>
    </w:p>
    <w:p w14:paraId="68E94D5D" w14:textId="77777777" w:rsidR="004A2323" w:rsidRPr="00D30A7B" w:rsidRDefault="004A2323" w:rsidP="004A2323">
      <w:pPr>
        <w:pStyle w:val="af3"/>
      </w:pPr>
      <w:r w:rsidRPr="00D30A7B">
        <w:t>В состав технических средств должен входить персональный компьютер, включающий в себя:</w:t>
      </w:r>
    </w:p>
    <w:p w14:paraId="5949E012" w14:textId="2424B827" w:rsidR="004A2323" w:rsidRPr="00D30A7B" w:rsidRDefault="004A2323" w:rsidP="00CF6F92">
      <w:pPr>
        <w:pStyle w:val="af3"/>
      </w:pPr>
      <w:r w:rsidRPr="00D30A7B">
        <w:t xml:space="preserve">операционную систему </w:t>
      </w:r>
      <w:r w:rsidR="00CF6F92" w:rsidRPr="00CF6F92">
        <w:t>—</w:t>
      </w:r>
      <w:r w:rsidRPr="00D30A7B">
        <w:t xml:space="preserve"> Microsoft</w:t>
      </w:r>
      <w:r w:rsidR="00CF6F92">
        <w:t xml:space="preserve"> </w:t>
      </w:r>
      <w:r w:rsidRPr="00D30A7B">
        <w:t>Windows</w:t>
      </w:r>
      <w:r w:rsidR="00CF6F92">
        <w:t xml:space="preserve"> </w:t>
      </w:r>
      <w:r w:rsidRPr="00D30A7B">
        <w:t>7 и выше;</w:t>
      </w:r>
    </w:p>
    <w:p w14:paraId="0225F2FA" w14:textId="0FA2FFE6" w:rsidR="004A2323" w:rsidRPr="00D30A7B" w:rsidRDefault="004A2323" w:rsidP="00CF6F92">
      <w:pPr>
        <w:pStyle w:val="af3"/>
        <w:numPr>
          <w:ilvl w:val="0"/>
          <w:numId w:val="9"/>
        </w:numPr>
      </w:pPr>
      <w:r w:rsidRPr="00D30A7B">
        <w:t>рекомендуемый объём оперативной</w:t>
      </w:r>
      <w:r w:rsidR="00CF6F92">
        <w:t xml:space="preserve"> </w:t>
      </w:r>
      <w:r w:rsidRPr="00D30A7B">
        <w:t>памяти</w:t>
      </w:r>
      <w:r w:rsidR="00CF6F92">
        <w:t xml:space="preserve"> </w:t>
      </w:r>
      <w:r w:rsidR="00CF6F92" w:rsidRPr="00CF6F92">
        <w:t>—</w:t>
      </w:r>
      <w:r w:rsidR="00CF6F92">
        <w:t xml:space="preserve"> </w:t>
      </w:r>
      <w:r w:rsidRPr="00D30A7B">
        <w:t>3 ГБ и более;</w:t>
      </w:r>
    </w:p>
    <w:p w14:paraId="42B9B1DD" w14:textId="404B2CCB" w:rsidR="004A2323" w:rsidRDefault="004A2323" w:rsidP="00CF6F92">
      <w:pPr>
        <w:pStyle w:val="af3"/>
        <w:numPr>
          <w:ilvl w:val="0"/>
          <w:numId w:val="9"/>
        </w:numPr>
      </w:pPr>
      <w:r w:rsidRPr="00D30A7B">
        <w:t xml:space="preserve">рекомендуемый объём свободного места на накопителе </w:t>
      </w:r>
      <w:r w:rsidR="00CF6F92" w:rsidRPr="00CF6F92">
        <w:t>—</w:t>
      </w:r>
      <w:r w:rsidR="00CF6F92">
        <w:t xml:space="preserve"> </w:t>
      </w:r>
      <w:r w:rsidRPr="00D30A7B">
        <w:t>3 ГБ и более.</w:t>
      </w:r>
    </w:p>
    <w:p w14:paraId="1898B101" w14:textId="630879D2" w:rsidR="00170B22" w:rsidRPr="002668E7" w:rsidRDefault="001027ED" w:rsidP="002668E7">
      <w:pPr>
        <w:pStyle w:val="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16155769"/>
      <w:r w:rsidRPr="001F6DE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AD6193" w:rsidRPr="001F6DE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70B22" w:rsidRPr="001F6DEF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понятия и определения</w:t>
      </w:r>
      <w:bookmarkEnd w:id="3"/>
    </w:p>
    <w:p w14:paraId="3D7B8F24" w14:textId="560ECBA6" w:rsidR="00122D6C" w:rsidRDefault="00122D6C" w:rsidP="00122D6C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>Информационная система</w:t>
      </w:r>
      <w:r w:rsidRPr="00122D6C">
        <w:rPr>
          <w:shd w:val="clear" w:color="auto" w:fill="FFFFFF"/>
        </w:rPr>
        <w:t xml:space="preserve"> учёта </w:t>
      </w:r>
      <w:r w:rsidR="002668E7">
        <w:rPr>
          <w:shd w:val="clear" w:color="auto" w:fill="FFFFFF"/>
        </w:rPr>
        <w:t>мероприятий и организаций/физических лиц</w:t>
      </w:r>
      <w:r w:rsidRPr="00122D6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оздана из </w:t>
      </w:r>
      <w:r w:rsidRPr="00CF6F92">
        <w:t>—</w:t>
      </w:r>
      <w:r>
        <w:rPr>
          <w:shd w:val="clear" w:color="auto" w:fill="FFFFFF"/>
        </w:rPr>
        <w:t xml:space="preserve"> за неудобства</w:t>
      </w:r>
      <w:r w:rsidRPr="00122D6C">
        <w:rPr>
          <w:shd w:val="clear" w:color="auto" w:fill="FFFFFF"/>
        </w:rPr>
        <w:t xml:space="preserve"> обработк</w:t>
      </w:r>
      <w:r>
        <w:rPr>
          <w:shd w:val="clear" w:color="auto" w:fill="FFFFFF"/>
        </w:rPr>
        <w:t>и</w:t>
      </w:r>
      <w:r w:rsidRPr="00122D6C">
        <w:rPr>
          <w:shd w:val="clear" w:color="auto" w:fill="FFFFFF"/>
        </w:rPr>
        <w:t xml:space="preserve"> входной информации "вручную", так как она является очень трудо</w:t>
      </w:r>
      <w:r w:rsidR="002668E7">
        <w:rPr>
          <w:shd w:val="clear" w:color="auto" w:fill="FFFFFF"/>
        </w:rPr>
        <w:t>ёмкой и занимает много времени.</w:t>
      </w:r>
    </w:p>
    <w:p w14:paraId="4242B357" w14:textId="7E6E21F5" w:rsidR="001027ED" w:rsidRDefault="00122D6C" w:rsidP="00122D6C">
      <w:pPr>
        <w:pStyle w:val="af3"/>
      </w:pPr>
      <w:r>
        <w:rPr>
          <w:shd w:val="clear" w:color="auto" w:fill="FFFFFF"/>
        </w:rPr>
        <w:t xml:space="preserve">Благодаря данной разработке учёт </w:t>
      </w:r>
      <w:r w:rsidR="002668E7">
        <w:rPr>
          <w:shd w:val="clear" w:color="auto" w:fill="FFFFFF"/>
        </w:rPr>
        <w:t>мероприятий и организаций/физических лиц</w:t>
      </w:r>
      <w:r>
        <w:rPr>
          <w:shd w:val="clear" w:color="auto" w:fill="FFFFFF"/>
        </w:rPr>
        <w:t xml:space="preserve"> позв</w:t>
      </w:r>
      <w:r w:rsidR="002668E7">
        <w:rPr>
          <w:shd w:val="clear" w:color="auto" w:fill="FFFFFF"/>
        </w:rPr>
        <w:t>олит ускорить сбор информации об организациях</w:t>
      </w:r>
      <w:r>
        <w:rPr>
          <w:shd w:val="clear" w:color="auto" w:fill="FFFFFF"/>
        </w:rPr>
        <w:t>.</w:t>
      </w:r>
      <w:r w:rsidR="001027ED">
        <w:br w:type="page"/>
      </w:r>
    </w:p>
    <w:p w14:paraId="3797D623" w14:textId="183DA685" w:rsidR="00170B22" w:rsidRPr="002668E7" w:rsidRDefault="001027ED" w:rsidP="002668E7">
      <w:pPr>
        <w:pStyle w:val="2"/>
        <w:spacing w:before="0" w:after="240"/>
        <w:rPr>
          <w:rFonts w:cs="Times New Roman"/>
          <w:sz w:val="28"/>
          <w:szCs w:val="28"/>
        </w:rPr>
      </w:pPr>
      <w:bookmarkStart w:id="4" w:name="_Toc116155770"/>
      <w:r w:rsidRPr="002668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170B22" w:rsidRPr="002668E7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рфейс пользователя</w:t>
      </w:r>
      <w:bookmarkEnd w:id="4"/>
    </w:p>
    <w:p w14:paraId="0490D282" w14:textId="77777777" w:rsidR="002668E7" w:rsidRDefault="002668E7" w:rsidP="002668E7">
      <w:pPr>
        <w:pStyle w:val="af3"/>
      </w:pPr>
      <w:r>
        <w:t>Внешний вид программы для оператора представлен в виде списка предстоящих мероприятий, которые он может отсортировать по дате, важности и теме. Оператор может выбрать конкретную строку с информацией о мероприятии выполнив определённые действия:</w:t>
      </w:r>
    </w:p>
    <w:p w14:paraId="42E88118" w14:textId="77777777" w:rsidR="002668E7" w:rsidRPr="00C85612" w:rsidRDefault="002668E7" w:rsidP="002668E7">
      <w:pPr>
        <w:pStyle w:val="af3"/>
        <w:numPr>
          <w:ilvl w:val="0"/>
          <w:numId w:val="10"/>
        </w:numPr>
      </w:pPr>
      <w:r>
        <w:t>просмотреть</w:t>
      </w:r>
      <w:r w:rsidRPr="00C85612">
        <w:t>;</w:t>
      </w:r>
    </w:p>
    <w:p w14:paraId="6CAD5493" w14:textId="77777777" w:rsidR="002668E7" w:rsidRDefault="002668E7" w:rsidP="002668E7">
      <w:pPr>
        <w:pStyle w:val="af3"/>
        <w:numPr>
          <w:ilvl w:val="0"/>
          <w:numId w:val="10"/>
        </w:numPr>
      </w:pPr>
      <w:r>
        <w:t>редактирование информации.</w:t>
      </w:r>
    </w:p>
    <w:p w14:paraId="0921613C" w14:textId="6F96BB00" w:rsidR="005B1C04" w:rsidRDefault="005B1C04" w:rsidP="004A2323">
      <w:pPr>
        <w:pStyle w:val="af3"/>
        <w:numPr>
          <w:ilvl w:val="0"/>
          <w:numId w:val="10"/>
        </w:numPr>
      </w:pPr>
      <w:r>
        <w:br w:type="page"/>
      </w:r>
    </w:p>
    <w:p w14:paraId="598F4AE9" w14:textId="4A08659A" w:rsidR="005B1C04" w:rsidRPr="002668E7" w:rsidRDefault="005B1C04" w:rsidP="002668E7">
      <w:pPr>
        <w:pStyle w:val="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6155771"/>
      <w:r w:rsidRPr="002668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6A46D5" w:rsidRPr="002668E7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 с программой</w:t>
      </w:r>
      <w:bookmarkEnd w:id="5"/>
    </w:p>
    <w:p w14:paraId="19690696" w14:textId="77777777" w:rsidR="004A2323" w:rsidRPr="004A2323" w:rsidRDefault="004A2323" w:rsidP="004A2323">
      <w:pPr>
        <w:pStyle w:val="af3"/>
      </w:pPr>
      <w:r w:rsidRPr="004A2323">
        <w:t>Загрузка и запуск программы осуществляется с помощью двойного нажатия левой клавиши мыши по ярлыку на рабочем столе.</w:t>
      </w:r>
    </w:p>
    <w:p w14:paraId="289ED2D8" w14:textId="6589C77F" w:rsidR="004A2323" w:rsidRPr="002668E7" w:rsidRDefault="004A2323" w:rsidP="002668E7">
      <w:pPr>
        <w:pStyle w:val="af1"/>
        <w:spacing w:after="240"/>
        <w:rPr>
          <w:sz w:val="28"/>
          <w:szCs w:val="28"/>
        </w:rPr>
      </w:pPr>
      <w:bookmarkStart w:id="6" w:name="_Toc116155772"/>
      <w:r w:rsidRPr="002668E7">
        <w:rPr>
          <w:sz w:val="28"/>
          <w:szCs w:val="28"/>
        </w:rPr>
        <w:t>5.1 Выполнение и завершение программы</w:t>
      </w:r>
      <w:bookmarkEnd w:id="6"/>
    </w:p>
    <w:p w14:paraId="700B6070" w14:textId="5A130078" w:rsidR="004A2323" w:rsidRPr="004A2323" w:rsidRDefault="004A2323" w:rsidP="004A2323">
      <w:pPr>
        <w:pStyle w:val="af3"/>
      </w:pPr>
      <w:r w:rsidRPr="004A2323">
        <w:t xml:space="preserve">Выполнение программы  происходит с помощью выполнения определённых действий </w:t>
      </w:r>
      <w:r>
        <w:t>пользователя</w:t>
      </w:r>
      <w:r w:rsidRPr="004A2323">
        <w:t>:</w:t>
      </w:r>
    </w:p>
    <w:p w14:paraId="7F7F9CD3" w14:textId="2319B5E2" w:rsidR="004A2323" w:rsidRPr="004A2323" w:rsidRDefault="002668E7" w:rsidP="004A2323">
      <w:pPr>
        <w:pStyle w:val="af3"/>
        <w:numPr>
          <w:ilvl w:val="0"/>
          <w:numId w:val="11"/>
        </w:numPr>
      </w:pPr>
      <w:r>
        <w:t>пользователь вносит данные об организациях/ физических лицах и предстоящих мероприятиях</w:t>
      </w:r>
      <w:r w:rsidR="004A2323" w:rsidRPr="004A2323">
        <w:t>;</w:t>
      </w:r>
    </w:p>
    <w:p w14:paraId="4C99A34F" w14:textId="6FA504E0" w:rsidR="004A2323" w:rsidRPr="004A2323" w:rsidRDefault="002668E7" w:rsidP="002668E7">
      <w:pPr>
        <w:pStyle w:val="af3"/>
        <w:numPr>
          <w:ilvl w:val="0"/>
          <w:numId w:val="11"/>
        </w:numPr>
      </w:pPr>
      <w:r>
        <w:t>пользователь редактирует статус мероприятия и добавляет комментарии.</w:t>
      </w:r>
    </w:p>
    <w:p w14:paraId="4CB884BA" w14:textId="680F85C8" w:rsidR="004A2323" w:rsidRPr="002668E7" w:rsidRDefault="00E8386B" w:rsidP="002668E7">
      <w:pPr>
        <w:pStyle w:val="af1"/>
        <w:spacing w:after="240"/>
        <w:rPr>
          <w:sz w:val="28"/>
          <w:szCs w:val="28"/>
        </w:rPr>
      </w:pPr>
      <w:bookmarkStart w:id="7" w:name="_Toc116155773"/>
      <w:r w:rsidRPr="002668E7">
        <w:rPr>
          <w:sz w:val="28"/>
          <w:szCs w:val="28"/>
        </w:rPr>
        <w:t>5</w:t>
      </w:r>
      <w:r w:rsidR="004A2323" w:rsidRPr="002668E7">
        <w:rPr>
          <w:sz w:val="28"/>
          <w:szCs w:val="28"/>
        </w:rPr>
        <w:t>.2 Функции и возможные варианты команд</w:t>
      </w:r>
      <w:bookmarkEnd w:id="7"/>
    </w:p>
    <w:p w14:paraId="0A49C19D" w14:textId="77777777" w:rsidR="002668E7" w:rsidRDefault="002668E7" w:rsidP="002668E7">
      <w:pPr>
        <w:pStyle w:val="af3"/>
      </w:pPr>
      <w:r>
        <w:t>Выполнение определённых функций и команд выполняются в зависимости от того какой доступ к программе имеет оператор.</w:t>
      </w:r>
    </w:p>
    <w:p w14:paraId="4A954AFF" w14:textId="4532C157" w:rsidR="002668E7" w:rsidRDefault="002668E7" w:rsidP="002668E7">
      <w:pPr>
        <w:pStyle w:val="af3"/>
        <w:numPr>
          <w:ilvl w:val="0"/>
          <w:numId w:val="12"/>
        </w:numPr>
      </w:pPr>
      <w:r>
        <w:t>пользователь</w:t>
      </w:r>
      <w:r>
        <w:t xml:space="preserve"> ведёт отчет о проведенных мероприятиях, сочетанием клавиш </w:t>
      </w:r>
      <w:r>
        <w:rPr>
          <w:lang w:val="en-US"/>
        </w:rPr>
        <w:t>Ctrl</w:t>
      </w:r>
      <w:r>
        <w:t xml:space="preserve"> + </w:t>
      </w:r>
      <w:r>
        <w:rPr>
          <w:lang w:val="en-US"/>
        </w:rPr>
        <w:t>F</w:t>
      </w:r>
      <w:r>
        <w:t xml:space="preserve"> входит в режим редактирования,  </w:t>
      </w:r>
      <w:r>
        <w:rPr>
          <w:lang w:val="en-US"/>
        </w:rPr>
        <w:t>Ctrl</w:t>
      </w:r>
      <w:r>
        <w:t xml:space="preserve"> + </w:t>
      </w:r>
      <w:r>
        <w:rPr>
          <w:lang w:val="en-US"/>
        </w:rPr>
        <w:t>S</w:t>
      </w:r>
      <w:r w:rsidRPr="00D30A7B">
        <w:t xml:space="preserve"> </w:t>
      </w:r>
      <w:r>
        <w:t>сохранение изменений;</w:t>
      </w:r>
    </w:p>
    <w:p w14:paraId="5C6B03DC" w14:textId="46012564" w:rsidR="002668E7" w:rsidRDefault="002668E7" w:rsidP="002668E7">
      <w:pPr>
        <w:pStyle w:val="af3"/>
        <w:numPr>
          <w:ilvl w:val="0"/>
          <w:numId w:val="12"/>
        </w:numPr>
      </w:pPr>
      <w:r>
        <w:t>пользователь</w:t>
      </w:r>
      <w:r>
        <w:t xml:space="preserve"> добавляет информацию о новых физических лицах и организациях с помощью </w:t>
      </w:r>
      <w:r>
        <w:rPr>
          <w:lang w:val="en-US"/>
        </w:rPr>
        <w:t>Shift</w:t>
      </w:r>
      <w:r>
        <w:t xml:space="preserve">  + </w:t>
      </w:r>
      <w:r>
        <w:rPr>
          <w:lang w:val="en-US"/>
        </w:rPr>
        <w:t>S</w:t>
      </w:r>
      <w:r>
        <w:t>;</w:t>
      </w:r>
    </w:p>
    <w:p w14:paraId="42A4EDED" w14:textId="3339F1BE" w:rsidR="005B50D2" w:rsidRDefault="002668E7" w:rsidP="002668E7">
      <w:pPr>
        <w:pStyle w:val="af3"/>
        <w:numPr>
          <w:ilvl w:val="0"/>
          <w:numId w:val="12"/>
        </w:numPr>
        <w:rPr>
          <w:rFonts w:eastAsia="Times New Roman"/>
          <w:color w:val="000000"/>
          <w:lang w:eastAsia="ru-RU"/>
        </w:rPr>
      </w:pPr>
      <w:r>
        <w:t>пользователь</w:t>
      </w:r>
      <w:r>
        <w:t xml:space="preserve"> может просмотреть отчет о мероприятиях с помощью сочетания клавиш </w:t>
      </w:r>
      <w:r>
        <w:rPr>
          <w:lang w:val="en-US"/>
        </w:rPr>
        <w:t>Ctrl</w:t>
      </w:r>
      <w:r>
        <w:t xml:space="preserve"> + </w:t>
      </w:r>
      <w:r>
        <w:rPr>
          <w:lang w:val="en-US"/>
        </w:rPr>
        <w:t>P</w:t>
      </w:r>
      <w:r>
        <w:t>, выводится список проведенных мероприятий и статус их проведения</w:t>
      </w:r>
      <w:r w:rsidR="005B50D2">
        <w:rPr>
          <w:rFonts w:eastAsia="Times New Roman"/>
          <w:lang w:eastAsia="ru-RU"/>
        </w:rPr>
        <w:br w:type="page"/>
      </w:r>
    </w:p>
    <w:p w14:paraId="00E152EC" w14:textId="30C4F16F" w:rsidR="007A7190" w:rsidRPr="002668E7" w:rsidRDefault="007A7190" w:rsidP="002668E7">
      <w:pPr>
        <w:pStyle w:val="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6155774"/>
      <w:r w:rsidRPr="002668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</w:t>
      </w:r>
      <w:r w:rsidR="005B50D2" w:rsidRPr="002668E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ьзовательская настройка</w:t>
      </w:r>
      <w:bookmarkEnd w:id="8"/>
    </w:p>
    <w:p w14:paraId="01BB0136" w14:textId="66440D69" w:rsidR="005B50D2" w:rsidRDefault="005B50D2" w:rsidP="005B50D2">
      <w:r>
        <w:t xml:space="preserve">В настройках программы пользователь может </w:t>
      </w:r>
      <w:r w:rsidR="00E8386B">
        <w:t>выбрать определённый интерфейс, при котором использование программного продукта будет более быстрое и продуктивное.</w:t>
      </w:r>
    </w:p>
    <w:p w14:paraId="2988C0A3" w14:textId="7E52E662" w:rsidR="007A7190" w:rsidRDefault="007A7190">
      <w:pPr>
        <w:spacing w:after="160" w:line="259" w:lineRule="auto"/>
        <w:ind w:firstLine="0"/>
        <w:jc w:val="left"/>
      </w:pPr>
      <w:r>
        <w:br w:type="page"/>
      </w:r>
    </w:p>
    <w:p w14:paraId="6A3B456C" w14:textId="6D66D75F" w:rsidR="00D10A1D" w:rsidRPr="002668E7" w:rsidRDefault="007A7190" w:rsidP="002668E7">
      <w:pPr>
        <w:pStyle w:val="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16155775"/>
      <w:r w:rsidRPr="002668E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 Сообщения об ошибках</w:t>
      </w:r>
      <w:bookmarkEnd w:id="9"/>
    </w:p>
    <w:p w14:paraId="7D160E6B" w14:textId="6C66322C" w:rsidR="007A7190" w:rsidRDefault="00D10A1D" w:rsidP="00D10A1D">
      <w:pPr>
        <w:pStyle w:val="af3"/>
      </w:pPr>
      <w:r>
        <w:t>Сообщения о ошибках появляются в случаях:</w:t>
      </w:r>
    </w:p>
    <w:p w14:paraId="44D63C2D" w14:textId="3576ADF1" w:rsidR="00E8386B" w:rsidRPr="00D10A1D" w:rsidRDefault="00D10A1D" w:rsidP="00D10A1D">
      <w:pPr>
        <w:pStyle w:val="a8"/>
        <w:numPr>
          <w:ilvl w:val="0"/>
          <w:numId w:val="15"/>
        </w:numPr>
        <w:rPr>
          <w:rFonts w:cs="Times New Roman"/>
          <w:szCs w:val="28"/>
        </w:rPr>
      </w:pPr>
      <w:r w:rsidRPr="00D10A1D">
        <w:rPr>
          <w:rFonts w:cs="Times New Roman"/>
          <w:szCs w:val="28"/>
        </w:rPr>
        <w:t>п</w:t>
      </w:r>
      <w:r w:rsidR="00E8386B" w:rsidRPr="00D10A1D">
        <w:rPr>
          <w:rFonts w:cs="Times New Roman"/>
          <w:szCs w:val="28"/>
        </w:rPr>
        <w:t>ри неправильном вводе данных, пользователя уведомляют о том, что нужно исправить введенную информацию для корректной работы системы;</w:t>
      </w:r>
    </w:p>
    <w:p w14:paraId="052990E5" w14:textId="0E8AC0C7" w:rsidR="007A7190" w:rsidRPr="00E8386B" w:rsidRDefault="00E8386B" w:rsidP="00E8386B">
      <w:pPr>
        <w:pStyle w:val="a8"/>
        <w:numPr>
          <w:ilvl w:val="0"/>
          <w:numId w:val="13"/>
        </w:numPr>
      </w:pPr>
      <w:r w:rsidRPr="00E8386B">
        <w:rPr>
          <w:rFonts w:cs="Times New Roman"/>
          <w:szCs w:val="28"/>
        </w:rPr>
        <w:t>при малом количестве введенных данных пользователя уведомляют о том, чтобы он заполнил необходимые поля для корректной работы системы.</w:t>
      </w:r>
    </w:p>
    <w:p w14:paraId="0A194498" w14:textId="77777777" w:rsidR="00E8386B" w:rsidRDefault="00E8386B" w:rsidP="00E8386B"/>
    <w:p w14:paraId="27E2FFD6" w14:textId="77777777" w:rsidR="00E8386B" w:rsidRDefault="00E8386B" w:rsidP="00E8386B"/>
    <w:p w14:paraId="4A7D8DFB" w14:textId="77777777" w:rsidR="00E8386B" w:rsidRDefault="00E8386B" w:rsidP="00E8386B"/>
    <w:p w14:paraId="4DBCBCD6" w14:textId="77777777" w:rsidR="00E8386B" w:rsidRDefault="00E8386B" w:rsidP="00E8386B"/>
    <w:p w14:paraId="5CA531BC" w14:textId="77777777" w:rsidR="00E8386B" w:rsidRDefault="00E8386B" w:rsidP="00E8386B"/>
    <w:p w14:paraId="4871EAE3" w14:textId="77777777" w:rsidR="00E8386B" w:rsidRDefault="00E8386B" w:rsidP="00E8386B"/>
    <w:p w14:paraId="554CEE64" w14:textId="77777777" w:rsidR="00E8386B" w:rsidRDefault="00E8386B" w:rsidP="00E8386B"/>
    <w:p w14:paraId="036249B3" w14:textId="77777777" w:rsidR="00E8386B" w:rsidRDefault="00E8386B" w:rsidP="00E8386B"/>
    <w:p w14:paraId="6CB2038F" w14:textId="77777777" w:rsidR="00E8386B" w:rsidRDefault="00E8386B" w:rsidP="00E8386B"/>
    <w:p w14:paraId="043F733F" w14:textId="77777777" w:rsidR="00E8386B" w:rsidRDefault="00E8386B" w:rsidP="00E8386B"/>
    <w:p w14:paraId="1134F9C0" w14:textId="77777777" w:rsidR="00E8386B" w:rsidRDefault="00E8386B" w:rsidP="00E8386B"/>
    <w:p w14:paraId="385E07A1" w14:textId="77777777" w:rsidR="00E8386B" w:rsidRDefault="00E8386B" w:rsidP="00E8386B"/>
    <w:p w14:paraId="0A576CE7" w14:textId="77777777" w:rsidR="00E8386B" w:rsidRDefault="00E8386B" w:rsidP="00E8386B"/>
    <w:p w14:paraId="56F9A359" w14:textId="77777777" w:rsidR="00E8386B" w:rsidRDefault="00E8386B" w:rsidP="00E8386B"/>
    <w:p w14:paraId="41FC6779" w14:textId="77777777" w:rsidR="00E8386B" w:rsidRDefault="00E8386B" w:rsidP="00E8386B"/>
    <w:p w14:paraId="0B1A5424" w14:textId="77777777" w:rsidR="00E8386B" w:rsidRDefault="00E8386B" w:rsidP="00E8386B"/>
    <w:p w14:paraId="0C1AB1FD" w14:textId="77777777" w:rsidR="00E8386B" w:rsidRDefault="00E8386B" w:rsidP="00E8386B"/>
    <w:p w14:paraId="772AE044" w14:textId="77777777" w:rsidR="00E8386B" w:rsidRDefault="00E8386B" w:rsidP="00E8386B"/>
    <w:p w14:paraId="42EA9B19" w14:textId="77777777" w:rsidR="00E8386B" w:rsidRDefault="00E8386B" w:rsidP="00E8386B"/>
    <w:p w14:paraId="3D4CD471" w14:textId="77777777" w:rsidR="00E8386B" w:rsidRDefault="00E8386B" w:rsidP="00E8386B"/>
    <w:p w14:paraId="31512615" w14:textId="77777777" w:rsidR="00E8386B" w:rsidRDefault="00E8386B" w:rsidP="00E8386B"/>
    <w:p w14:paraId="59352EE0" w14:textId="0AA8C02F" w:rsidR="00E8386B" w:rsidRPr="002668E7" w:rsidRDefault="00E8386B" w:rsidP="002668E7">
      <w:pPr>
        <w:pStyle w:val="af1"/>
        <w:spacing w:after="240"/>
        <w:rPr>
          <w:sz w:val="28"/>
          <w:szCs w:val="28"/>
        </w:rPr>
      </w:pPr>
      <w:bookmarkStart w:id="10" w:name="_Toc116153278"/>
      <w:bookmarkStart w:id="11" w:name="_Toc116155776"/>
      <w:r w:rsidRPr="002668E7">
        <w:rPr>
          <w:sz w:val="28"/>
          <w:szCs w:val="28"/>
        </w:rPr>
        <w:lastRenderedPageBreak/>
        <w:t>8 Вывод</w:t>
      </w:r>
      <w:bookmarkEnd w:id="10"/>
      <w:bookmarkEnd w:id="11"/>
    </w:p>
    <w:p w14:paraId="4DC51296" w14:textId="77777777" w:rsidR="002668E7" w:rsidRPr="00F66CC1" w:rsidRDefault="00E8386B" w:rsidP="002668E7">
      <w:pPr>
        <w:pStyle w:val="af3"/>
        <w:rPr>
          <w:lang w:eastAsia="ru-RU"/>
        </w:rPr>
      </w:pPr>
      <w:r w:rsidRPr="00E8386B">
        <w:t xml:space="preserve">В ходе технического задания было составлено описание разрабатываемого </w:t>
      </w:r>
      <w:r w:rsidR="002668E7">
        <w:t xml:space="preserve">приложения </w:t>
      </w:r>
      <w:r w:rsidR="002668E7">
        <w:rPr>
          <w:lang w:val="en-US"/>
        </w:rPr>
        <w:t>Windows</w:t>
      </w:r>
      <w:r w:rsidR="002668E7" w:rsidRPr="002668E7">
        <w:t xml:space="preserve"> </w:t>
      </w:r>
      <w:r w:rsidR="002668E7">
        <w:t>«Органайзер»</w:t>
      </w:r>
      <w:r w:rsidRPr="00E8386B">
        <w:t xml:space="preserve">, </w:t>
      </w:r>
      <w:r w:rsidR="002668E7">
        <w:rPr>
          <w:lang w:eastAsia="ru-RU"/>
        </w:rPr>
        <w:t xml:space="preserve">предназначенного </w:t>
      </w:r>
      <w:r w:rsidR="002668E7">
        <w:t>для записи, хранения и поиска адресов и телефонов физических лиц и организаций, а также расписания, встреч и т.д.</w:t>
      </w:r>
    </w:p>
    <w:p w14:paraId="6854234F" w14:textId="2EA01151" w:rsidR="00E8386B" w:rsidRPr="00E8386B" w:rsidRDefault="00E8386B" w:rsidP="00E8386B">
      <w:pPr>
        <w:pStyle w:val="af3"/>
      </w:pPr>
      <w:bookmarkStart w:id="12" w:name="_GoBack"/>
      <w:bookmarkEnd w:id="12"/>
    </w:p>
    <w:p w14:paraId="112EB186" w14:textId="77777777" w:rsidR="00E8386B" w:rsidRPr="005B50D2" w:rsidRDefault="00E8386B" w:rsidP="00E8386B"/>
    <w:sectPr w:rsidR="00E8386B" w:rsidRPr="005B50D2" w:rsidSect="00C37234">
      <w:footerReference w:type="default" r:id="rId8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90BD2" w14:textId="77777777" w:rsidR="00DE512F" w:rsidRDefault="00DE512F" w:rsidP="00276558">
      <w:pPr>
        <w:spacing w:line="240" w:lineRule="auto"/>
      </w:pPr>
      <w:r>
        <w:separator/>
      </w:r>
    </w:p>
  </w:endnote>
  <w:endnote w:type="continuationSeparator" w:id="0">
    <w:p w14:paraId="7E872F9F" w14:textId="77777777" w:rsidR="00DE512F" w:rsidRDefault="00DE512F" w:rsidP="002765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817871"/>
      <w:docPartObj>
        <w:docPartGallery w:val="Page Numbers (Bottom of Page)"/>
        <w:docPartUnique/>
      </w:docPartObj>
    </w:sdtPr>
    <w:sdtEndPr/>
    <w:sdtContent>
      <w:p w14:paraId="5B4B02FA" w14:textId="233C963D" w:rsidR="00C37234" w:rsidRDefault="00C3723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8E7">
          <w:rPr>
            <w:noProof/>
          </w:rPr>
          <w:t>9</w:t>
        </w:r>
        <w:r>
          <w:fldChar w:fldCharType="end"/>
        </w:r>
      </w:p>
    </w:sdtContent>
  </w:sdt>
  <w:p w14:paraId="378224A0" w14:textId="77777777" w:rsidR="00C37234" w:rsidRDefault="00C3723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DC20A" w14:textId="77777777" w:rsidR="00DE512F" w:rsidRDefault="00DE512F" w:rsidP="00276558">
      <w:pPr>
        <w:spacing w:line="240" w:lineRule="auto"/>
      </w:pPr>
      <w:r>
        <w:separator/>
      </w:r>
    </w:p>
  </w:footnote>
  <w:footnote w:type="continuationSeparator" w:id="0">
    <w:p w14:paraId="12AE2AAB" w14:textId="77777777" w:rsidR="00DE512F" w:rsidRDefault="00DE512F" w:rsidP="002765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F2F44"/>
    <w:multiLevelType w:val="multilevel"/>
    <w:tmpl w:val="2514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62840"/>
    <w:multiLevelType w:val="multilevel"/>
    <w:tmpl w:val="D412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D451DA"/>
    <w:multiLevelType w:val="multilevel"/>
    <w:tmpl w:val="97DC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EB508A"/>
    <w:multiLevelType w:val="multilevel"/>
    <w:tmpl w:val="0AAE10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9571047"/>
    <w:multiLevelType w:val="hybridMultilevel"/>
    <w:tmpl w:val="1ED65B9E"/>
    <w:lvl w:ilvl="0" w:tplc="48F0A94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B92FA8"/>
    <w:multiLevelType w:val="hybridMultilevel"/>
    <w:tmpl w:val="20E2C20E"/>
    <w:lvl w:ilvl="0" w:tplc="48F0A94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31127C"/>
    <w:multiLevelType w:val="hybridMultilevel"/>
    <w:tmpl w:val="5EB00A46"/>
    <w:lvl w:ilvl="0" w:tplc="48F0A94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E368DD"/>
    <w:multiLevelType w:val="hybridMultilevel"/>
    <w:tmpl w:val="C9041606"/>
    <w:lvl w:ilvl="0" w:tplc="78C80F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5D3559"/>
    <w:multiLevelType w:val="hybridMultilevel"/>
    <w:tmpl w:val="92041B1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F2A411C"/>
    <w:multiLevelType w:val="hybridMultilevel"/>
    <w:tmpl w:val="FE664208"/>
    <w:lvl w:ilvl="0" w:tplc="843467C2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791FE0"/>
    <w:multiLevelType w:val="hybridMultilevel"/>
    <w:tmpl w:val="F822C734"/>
    <w:lvl w:ilvl="0" w:tplc="78C80F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0BB24A5"/>
    <w:multiLevelType w:val="hybridMultilevel"/>
    <w:tmpl w:val="BD04D062"/>
    <w:lvl w:ilvl="0" w:tplc="78C80F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AB6B4F"/>
    <w:multiLevelType w:val="hybridMultilevel"/>
    <w:tmpl w:val="0FB4B5B0"/>
    <w:lvl w:ilvl="0" w:tplc="48F0A94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6B1BB5"/>
    <w:multiLevelType w:val="hybridMultilevel"/>
    <w:tmpl w:val="A22041BA"/>
    <w:lvl w:ilvl="0" w:tplc="A97460F8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672659"/>
    <w:multiLevelType w:val="hybridMultilevel"/>
    <w:tmpl w:val="9B1AD13C"/>
    <w:lvl w:ilvl="0" w:tplc="78C80F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495574D"/>
    <w:multiLevelType w:val="hybridMultilevel"/>
    <w:tmpl w:val="0C5C91FE"/>
    <w:lvl w:ilvl="0" w:tplc="78C80F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C4599D"/>
    <w:multiLevelType w:val="hybridMultilevel"/>
    <w:tmpl w:val="CF02FF5C"/>
    <w:lvl w:ilvl="0" w:tplc="48F0A942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F545DE"/>
    <w:multiLevelType w:val="hybridMultilevel"/>
    <w:tmpl w:val="68669F5E"/>
    <w:lvl w:ilvl="0" w:tplc="78C80F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4"/>
  </w:num>
  <w:num w:numId="11">
    <w:abstractNumId w:val="16"/>
  </w:num>
  <w:num w:numId="12">
    <w:abstractNumId w:val="15"/>
  </w:num>
  <w:num w:numId="13">
    <w:abstractNumId w:val="10"/>
  </w:num>
  <w:num w:numId="14">
    <w:abstractNumId w:val="11"/>
  </w:num>
  <w:num w:numId="15">
    <w:abstractNumId w:val="14"/>
  </w:num>
  <w:num w:numId="16">
    <w:abstractNumId w:val="12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D2"/>
    <w:rsid w:val="00012805"/>
    <w:rsid w:val="00020FC7"/>
    <w:rsid w:val="000965B4"/>
    <w:rsid w:val="000A7E89"/>
    <w:rsid w:val="000D3D50"/>
    <w:rsid w:val="001027ED"/>
    <w:rsid w:val="00106F3C"/>
    <w:rsid w:val="00111BC2"/>
    <w:rsid w:val="00122D6C"/>
    <w:rsid w:val="00152B38"/>
    <w:rsid w:val="00170B22"/>
    <w:rsid w:val="001776AC"/>
    <w:rsid w:val="00183C5A"/>
    <w:rsid w:val="001A4114"/>
    <w:rsid w:val="001A4AE9"/>
    <w:rsid w:val="001C0122"/>
    <w:rsid w:val="001C335F"/>
    <w:rsid w:val="001F6DEF"/>
    <w:rsid w:val="002111BA"/>
    <w:rsid w:val="00213A57"/>
    <w:rsid w:val="002163AD"/>
    <w:rsid w:val="00225466"/>
    <w:rsid w:val="002668E7"/>
    <w:rsid w:val="00276558"/>
    <w:rsid w:val="00294ED3"/>
    <w:rsid w:val="002A5C7D"/>
    <w:rsid w:val="002B6C9F"/>
    <w:rsid w:val="002B73B5"/>
    <w:rsid w:val="002D22B0"/>
    <w:rsid w:val="00306C0A"/>
    <w:rsid w:val="00311BAF"/>
    <w:rsid w:val="00311FEA"/>
    <w:rsid w:val="00323446"/>
    <w:rsid w:val="00346348"/>
    <w:rsid w:val="00366370"/>
    <w:rsid w:val="003670DC"/>
    <w:rsid w:val="00394E96"/>
    <w:rsid w:val="0039522C"/>
    <w:rsid w:val="003A4A16"/>
    <w:rsid w:val="003C3F99"/>
    <w:rsid w:val="003E5025"/>
    <w:rsid w:val="00416769"/>
    <w:rsid w:val="00456387"/>
    <w:rsid w:val="00475E85"/>
    <w:rsid w:val="004845DC"/>
    <w:rsid w:val="00487D4E"/>
    <w:rsid w:val="004A2323"/>
    <w:rsid w:val="004B2EFA"/>
    <w:rsid w:val="004C0903"/>
    <w:rsid w:val="004C4914"/>
    <w:rsid w:val="004E1538"/>
    <w:rsid w:val="00534794"/>
    <w:rsid w:val="00554477"/>
    <w:rsid w:val="00567587"/>
    <w:rsid w:val="00584EF5"/>
    <w:rsid w:val="005A0030"/>
    <w:rsid w:val="005A2DFD"/>
    <w:rsid w:val="005B1C04"/>
    <w:rsid w:val="005B3D3E"/>
    <w:rsid w:val="005B50D2"/>
    <w:rsid w:val="00643811"/>
    <w:rsid w:val="006543E7"/>
    <w:rsid w:val="006854FE"/>
    <w:rsid w:val="006A46D5"/>
    <w:rsid w:val="006A663D"/>
    <w:rsid w:val="006D477C"/>
    <w:rsid w:val="00703645"/>
    <w:rsid w:val="0070505D"/>
    <w:rsid w:val="0073601A"/>
    <w:rsid w:val="007A7190"/>
    <w:rsid w:val="007C69D5"/>
    <w:rsid w:val="007F49EC"/>
    <w:rsid w:val="00802267"/>
    <w:rsid w:val="00812917"/>
    <w:rsid w:val="00820190"/>
    <w:rsid w:val="00902B8D"/>
    <w:rsid w:val="0090720A"/>
    <w:rsid w:val="00907866"/>
    <w:rsid w:val="00926EC6"/>
    <w:rsid w:val="00941848"/>
    <w:rsid w:val="00941DD5"/>
    <w:rsid w:val="00956611"/>
    <w:rsid w:val="00973ED8"/>
    <w:rsid w:val="00976BC9"/>
    <w:rsid w:val="009843BE"/>
    <w:rsid w:val="0098523C"/>
    <w:rsid w:val="00994E39"/>
    <w:rsid w:val="0099612D"/>
    <w:rsid w:val="009F24B2"/>
    <w:rsid w:val="00A43CDF"/>
    <w:rsid w:val="00AA6FC2"/>
    <w:rsid w:val="00AB73A2"/>
    <w:rsid w:val="00AD6193"/>
    <w:rsid w:val="00B23802"/>
    <w:rsid w:val="00B35463"/>
    <w:rsid w:val="00B46D77"/>
    <w:rsid w:val="00B6352A"/>
    <w:rsid w:val="00B83AC4"/>
    <w:rsid w:val="00BB0FDC"/>
    <w:rsid w:val="00BC51F1"/>
    <w:rsid w:val="00BC531B"/>
    <w:rsid w:val="00BD6DD2"/>
    <w:rsid w:val="00C21BF6"/>
    <w:rsid w:val="00C35911"/>
    <w:rsid w:val="00C37234"/>
    <w:rsid w:val="00C63CF9"/>
    <w:rsid w:val="00C93FD9"/>
    <w:rsid w:val="00CF6F92"/>
    <w:rsid w:val="00D10A1D"/>
    <w:rsid w:val="00D45F85"/>
    <w:rsid w:val="00D51C6D"/>
    <w:rsid w:val="00D91DF9"/>
    <w:rsid w:val="00DA60DE"/>
    <w:rsid w:val="00DE512F"/>
    <w:rsid w:val="00DE52D0"/>
    <w:rsid w:val="00E01049"/>
    <w:rsid w:val="00E05E47"/>
    <w:rsid w:val="00E067F7"/>
    <w:rsid w:val="00E1562C"/>
    <w:rsid w:val="00E23D17"/>
    <w:rsid w:val="00E61204"/>
    <w:rsid w:val="00E8386B"/>
    <w:rsid w:val="00EA129B"/>
    <w:rsid w:val="00EB622F"/>
    <w:rsid w:val="00ED1331"/>
    <w:rsid w:val="00ED45DC"/>
    <w:rsid w:val="00ED4791"/>
    <w:rsid w:val="00F03664"/>
    <w:rsid w:val="00F244B6"/>
    <w:rsid w:val="00F62607"/>
    <w:rsid w:val="00F66CC1"/>
    <w:rsid w:val="00F94332"/>
    <w:rsid w:val="00FA63C3"/>
    <w:rsid w:val="00FB56B7"/>
    <w:rsid w:val="00FC029C"/>
    <w:rsid w:val="00FD6A81"/>
    <w:rsid w:val="00FE15D2"/>
    <w:rsid w:val="00FE6E21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2D2C"/>
  <w15:docId w15:val="{6F9C1B4B-BF41-4EBA-9E44-17941D2BA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C0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Подзаголовок!"/>
    <w:basedOn w:val="a"/>
    <w:next w:val="a"/>
    <w:link w:val="10"/>
    <w:uiPriority w:val="9"/>
    <w:qFormat/>
    <w:rsid w:val="00B35463"/>
    <w:pPr>
      <w:keepNext/>
      <w:keepLines/>
      <w:outlineLvl w:val="0"/>
    </w:pPr>
    <w:rPr>
      <w:rFonts w:asciiTheme="majorHAnsi" w:eastAsiaTheme="majorEastAsia" w:hAnsiTheme="majorHAnsi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29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Заголовок!"/>
    <w:basedOn w:val="a"/>
    <w:next w:val="a"/>
    <w:link w:val="a4"/>
    <w:qFormat/>
    <w:rsid w:val="002D22B0"/>
    <w:pPr>
      <w:jc w:val="center"/>
    </w:pPr>
    <w:rPr>
      <w:rFonts w:asciiTheme="majorHAnsi" w:eastAsia="Times New Roman" w:hAnsiTheme="majorHAnsi" w:cs="Times New Roman"/>
      <w:bCs/>
      <w:szCs w:val="24"/>
      <w:lang w:eastAsia="ru-RU"/>
    </w:rPr>
  </w:style>
  <w:style w:type="character" w:customStyle="1" w:styleId="a4">
    <w:name w:val="Подзаголовок Знак"/>
    <w:aliases w:val="Заголовок! Знак"/>
    <w:basedOn w:val="a0"/>
    <w:link w:val="a3"/>
    <w:rsid w:val="002D22B0"/>
    <w:rPr>
      <w:rFonts w:asciiTheme="majorHAnsi" w:eastAsia="Times New Roman" w:hAnsiTheme="majorHAnsi" w:cs="Times New Roman"/>
      <w:bCs/>
      <w:sz w:val="28"/>
      <w:szCs w:val="24"/>
      <w:lang w:eastAsia="ru-RU"/>
    </w:rPr>
  </w:style>
  <w:style w:type="paragraph" w:styleId="a5">
    <w:name w:val="Normal (Web)"/>
    <w:basedOn w:val="a"/>
    <w:uiPriority w:val="99"/>
    <w:unhideWhenUsed/>
    <w:rsid w:val="003952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9522C"/>
    <w:rPr>
      <w:b/>
      <w:bCs/>
    </w:rPr>
  </w:style>
  <w:style w:type="character" w:customStyle="1" w:styleId="enlighter-g1">
    <w:name w:val="enlighter-g1"/>
    <w:basedOn w:val="a0"/>
    <w:rsid w:val="001C335F"/>
  </w:style>
  <w:style w:type="character" w:customStyle="1" w:styleId="enlighter-text">
    <w:name w:val="enlighter-text"/>
    <w:basedOn w:val="a0"/>
    <w:rsid w:val="001C335F"/>
  </w:style>
  <w:style w:type="character" w:customStyle="1" w:styleId="enlighter-m3">
    <w:name w:val="enlighter-m3"/>
    <w:basedOn w:val="a0"/>
    <w:rsid w:val="001C335F"/>
  </w:style>
  <w:style w:type="character" w:customStyle="1" w:styleId="enlighter-m0">
    <w:name w:val="enlighter-m0"/>
    <w:basedOn w:val="a0"/>
    <w:rsid w:val="001C335F"/>
  </w:style>
  <w:style w:type="character" w:customStyle="1" w:styleId="enlighter-k5">
    <w:name w:val="enlighter-k5"/>
    <w:basedOn w:val="a0"/>
    <w:rsid w:val="001C335F"/>
  </w:style>
  <w:style w:type="character" w:customStyle="1" w:styleId="enlighter-s1">
    <w:name w:val="enlighter-s1"/>
    <w:basedOn w:val="a0"/>
    <w:rsid w:val="001C335F"/>
  </w:style>
  <w:style w:type="character" w:customStyle="1" w:styleId="enlighter-s0">
    <w:name w:val="enlighter-s0"/>
    <w:basedOn w:val="a0"/>
    <w:rsid w:val="001C335F"/>
  </w:style>
  <w:style w:type="paragraph" w:customStyle="1" w:styleId="Default">
    <w:name w:val="Default"/>
    <w:rsid w:val="004563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59"/>
    <w:rsid w:val="006543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6637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12917"/>
    <w:pPr>
      <w:tabs>
        <w:tab w:val="right" w:leader="dot" w:pos="9628"/>
      </w:tabs>
      <w:spacing w:after="100"/>
      <w:ind w:left="-567" w:right="283"/>
    </w:pPr>
  </w:style>
  <w:style w:type="character" w:styleId="a9">
    <w:name w:val="Hyperlink"/>
    <w:basedOn w:val="a0"/>
    <w:uiPriority w:val="99"/>
    <w:unhideWhenUsed/>
    <w:rsid w:val="00812917"/>
    <w:rPr>
      <w:color w:val="0563C1" w:themeColor="hyperlink"/>
      <w:u w:val="single"/>
    </w:rPr>
  </w:style>
  <w:style w:type="character" w:customStyle="1" w:styleId="10">
    <w:name w:val="Заголовок 1 Знак"/>
    <w:aliases w:val="Подзаголовок! Знак"/>
    <w:basedOn w:val="a0"/>
    <w:link w:val="1"/>
    <w:uiPriority w:val="9"/>
    <w:rsid w:val="00B35463"/>
    <w:rPr>
      <w:rFonts w:asciiTheme="majorHAnsi" w:eastAsiaTheme="majorEastAsia" w:hAnsiTheme="majorHAnsi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12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A0030"/>
    <w:pPr>
      <w:tabs>
        <w:tab w:val="right" w:leader="dot" w:pos="9072"/>
      </w:tabs>
      <w:spacing w:after="100"/>
    </w:pPr>
  </w:style>
  <w:style w:type="paragraph" w:styleId="aa">
    <w:name w:val="No Spacing"/>
    <w:uiPriority w:val="1"/>
    <w:qFormat/>
    <w:rsid w:val="00B35463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2765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655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7655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6558"/>
    <w:rPr>
      <w:rFonts w:ascii="Times New Roman" w:hAnsi="Times New Roman"/>
      <w:sz w:val="28"/>
    </w:rPr>
  </w:style>
  <w:style w:type="paragraph" w:styleId="af">
    <w:name w:val="Balloon Text"/>
    <w:basedOn w:val="a"/>
    <w:link w:val="af0"/>
    <w:uiPriority w:val="99"/>
    <w:semiHidden/>
    <w:unhideWhenUsed/>
    <w:rsid w:val="00976B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6BC9"/>
    <w:rPr>
      <w:rFonts w:ascii="Tahoma" w:hAnsi="Tahoma" w:cs="Tahoma"/>
      <w:sz w:val="16"/>
      <w:szCs w:val="16"/>
    </w:rPr>
  </w:style>
  <w:style w:type="paragraph" w:customStyle="1" w:styleId="af1">
    <w:name w:val="ГОСТ ЗАГОЛОВОК"/>
    <w:basedOn w:val="2"/>
    <w:link w:val="af2"/>
    <w:qFormat/>
    <w:rsid w:val="00976BC9"/>
    <w:pPr>
      <w:spacing w:before="0"/>
    </w:pPr>
    <w:rPr>
      <w:rFonts w:ascii="Times New Roman" w:hAnsi="Times New Roman" w:cs="Times New Roman"/>
      <w:b/>
      <w:bCs/>
      <w:color w:val="auto"/>
      <w:sz w:val="32"/>
      <w:szCs w:val="32"/>
    </w:rPr>
  </w:style>
  <w:style w:type="paragraph" w:customStyle="1" w:styleId="af3">
    <w:name w:val="ГОСТ"/>
    <w:basedOn w:val="a"/>
    <w:link w:val="af4"/>
    <w:qFormat/>
    <w:rsid w:val="00976BC9"/>
    <w:rPr>
      <w:rFonts w:cs="Times New Roman"/>
      <w:szCs w:val="28"/>
    </w:rPr>
  </w:style>
  <w:style w:type="character" w:customStyle="1" w:styleId="af2">
    <w:name w:val="ГОСТ ЗАГОЛОВОК Знак"/>
    <w:basedOn w:val="20"/>
    <w:link w:val="af1"/>
    <w:rsid w:val="00976BC9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  <w:style w:type="character" w:customStyle="1" w:styleId="af4">
    <w:name w:val="ГОСТ Знак"/>
    <w:basedOn w:val="a0"/>
    <w:link w:val="af3"/>
    <w:rsid w:val="00976BC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953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7894400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39088189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05352987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0912356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9466566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98385729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071830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8149730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96118341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3804660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7572393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D8A7C-E246-44C8-B4C8-00DE59AF9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eva Vika</dc:creator>
  <cp:lastModifiedBy>Viktoria</cp:lastModifiedBy>
  <cp:revision>2</cp:revision>
  <dcterms:created xsi:type="dcterms:W3CDTF">2022-10-09T16:31:00Z</dcterms:created>
  <dcterms:modified xsi:type="dcterms:W3CDTF">2022-10-09T16:31:00Z</dcterms:modified>
</cp:coreProperties>
</file>